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CB5EF" w14:textId="77777777" w:rsidR="00DB43D6" w:rsidRPr="0041387E" w:rsidRDefault="00DB43D6" w:rsidP="00DB43D6">
      <w:pPr>
        <w:rPr>
          <w:b/>
          <w:bCs/>
        </w:rPr>
      </w:pPr>
      <w:r w:rsidRPr="00DB43D6">
        <w:rPr>
          <w:b/>
          <w:bCs/>
        </w:rPr>
        <w:t>2025“</w:t>
      </w:r>
      <w:r w:rsidRPr="00DB43D6">
        <w:rPr>
          <w:b/>
          <w:bCs/>
        </w:rPr>
        <w:t>华数杯</w:t>
      </w:r>
      <w:r w:rsidRPr="00DB43D6">
        <w:rPr>
          <w:b/>
          <w:bCs/>
        </w:rPr>
        <w:t>”</w:t>
      </w:r>
      <w:r w:rsidRPr="00DB43D6">
        <w:rPr>
          <w:b/>
          <w:bCs/>
        </w:rPr>
        <w:t>国际数学建模竞赛</w:t>
      </w:r>
      <w:r w:rsidRPr="00DB43D6">
        <w:rPr>
          <w:b/>
          <w:bCs/>
        </w:rPr>
        <w:t xml:space="preserve"> MCM </w:t>
      </w:r>
      <w:r w:rsidRPr="00DB43D6">
        <w:rPr>
          <w:b/>
          <w:bCs/>
        </w:rPr>
        <w:t>问题</w:t>
      </w:r>
      <w:r w:rsidRPr="00DB43D6">
        <w:rPr>
          <w:b/>
          <w:bCs/>
        </w:rPr>
        <w:t xml:space="preserve"> A</w:t>
      </w:r>
      <w:r w:rsidRPr="00DB43D6">
        <w:rPr>
          <w:b/>
          <w:bCs/>
        </w:rPr>
        <w:t>：他能游得更快吗</w:t>
      </w:r>
      <w:r w:rsidRPr="00DB43D6">
        <w:rPr>
          <w:b/>
          <w:bCs/>
        </w:rPr>
        <w:t xml:space="preserve"> </w:t>
      </w:r>
    </w:p>
    <w:p w14:paraId="668170F3" w14:textId="77777777" w:rsidR="00DB43D6" w:rsidRDefault="00DB43D6" w:rsidP="0041387E">
      <w:pPr>
        <w:pStyle w:val="afa"/>
      </w:pPr>
      <w:r w:rsidRPr="00DB43D6">
        <w:t>背景</w:t>
      </w:r>
      <w:r w:rsidRPr="00DB43D6">
        <w:t xml:space="preserve"> </w:t>
      </w:r>
    </w:p>
    <w:p w14:paraId="7F931AFF" w14:textId="53CC7A6C" w:rsidR="00DB43D6" w:rsidRPr="00DB43D6" w:rsidRDefault="00DB43D6" w:rsidP="0041387E">
      <w:pPr>
        <w:pStyle w:val="afd"/>
        <w:ind w:firstLine="480"/>
      </w:pPr>
      <w:r w:rsidRPr="00DB43D6">
        <w:t>在</w:t>
      </w:r>
      <w:r w:rsidRPr="00DB43D6">
        <w:t>2024</w:t>
      </w:r>
      <w:r w:rsidRPr="00DB43D6">
        <w:t>年巴黎奥运会上，中国游泳运动员潘展乐以其出色的表现成为全球关注的焦点。年仅</w:t>
      </w:r>
      <w:r w:rsidRPr="00DB43D6">
        <w:t>19</w:t>
      </w:r>
      <w:r w:rsidRPr="00DB43D6">
        <w:t>岁的他，在男子</w:t>
      </w:r>
      <w:r w:rsidRPr="00DB43D6">
        <w:t>100</w:t>
      </w:r>
      <w:r w:rsidRPr="00DB43D6">
        <w:t>米自由泳比赛中以</w:t>
      </w:r>
      <w:r w:rsidRPr="00DB43D6">
        <w:t>46.40</w:t>
      </w:r>
      <w:r w:rsidRPr="00DB43D6">
        <w:t>秒的成绩夺冠，并创造了个人世界纪录。潘展乐与队友徐嘉余、覃海洋、孙佳俊一起，在男子</w:t>
      </w:r>
      <w:r w:rsidRPr="00DB43D6">
        <w:t>4×100</w:t>
      </w:r>
      <w:r w:rsidRPr="00DB43D6">
        <w:t>米混合泳接力决赛中，以</w:t>
      </w:r>
      <w:r w:rsidRPr="00DB43D6">
        <w:t>3</w:t>
      </w:r>
      <w:r w:rsidRPr="00DB43D6">
        <w:t>分</w:t>
      </w:r>
      <w:r w:rsidRPr="00DB43D6">
        <w:t>27</w:t>
      </w:r>
      <w:r w:rsidRPr="00DB43D6">
        <w:t>秒</w:t>
      </w:r>
      <w:r w:rsidRPr="00DB43D6">
        <w:t>46</w:t>
      </w:r>
      <w:r w:rsidRPr="00DB43D6">
        <w:t>的成绩为中国游泳队再添</w:t>
      </w:r>
      <w:proofErr w:type="gramStart"/>
      <w:r w:rsidRPr="00DB43D6">
        <w:t>一</w:t>
      </w:r>
      <w:proofErr w:type="gramEnd"/>
      <w:r w:rsidRPr="00DB43D6">
        <w:t>金，打破了美国队在该项目上长达</w:t>
      </w:r>
      <w:r w:rsidRPr="00DB43D6">
        <w:t>40</w:t>
      </w:r>
      <w:r w:rsidRPr="00DB43D6">
        <w:t>年的垄断。</w:t>
      </w:r>
      <w:r w:rsidRPr="00DB43D6">
        <w:t xml:space="preserve"> </w:t>
      </w:r>
      <w:r w:rsidRPr="00DB43D6">
        <w:t>在自由泳决赛中，潘展乐展现出了惊人的速度，仅用</w:t>
      </w:r>
      <w:r w:rsidRPr="00DB43D6">
        <w:t>45.92</w:t>
      </w:r>
      <w:r w:rsidRPr="00DB43D6">
        <w:t>秒就完成了自己的部分，甚至比他在</w:t>
      </w:r>
      <w:r w:rsidRPr="00DB43D6">
        <w:t>100</w:t>
      </w:r>
      <w:r w:rsidRPr="00DB43D6">
        <w:t>米自由泳决赛中创造的</w:t>
      </w:r>
      <w:r w:rsidRPr="00DB43D6">
        <w:t>46.40</w:t>
      </w:r>
      <w:r w:rsidRPr="00DB43D6">
        <w:t>秒的世界纪录还要快。他的出色表现不仅帮助中国队逆转夺冠，也再次证明了他在短距离自由泳项目上的绝对实力。</w:t>
      </w:r>
      <w:r w:rsidRPr="00DB43D6">
        <w:t xml:space="preserve"> </w:t>
      </w:r>
      <w:r w:rsidRPr="00DB43D6">
        <w:t>潘展乐的个人游泳能力不容小觑。然而，仍有一些人对他游泳比赛中的战术运用存在疑问，认为还有提升的空间。</w:t>
      </w:r>
      <w:r w:rsidRPr="00DB43D6">
        <w:t xml:space="preserve"> </w:t>
      </w:r>
      <w:r w:rsidRPr="00DB43D6">
        <w:t>要求</w:t>
      </w:r>
      <w:r w:rsidRPr="00DB43D6">
        <w:t xml:space="preserve"> </w:t>
      </w:r>
      <w:r w:rsidRPr="00DB43D6">
        <w:t>为了进一步研究潘展乐的游泳表现，</w:t>
      </w:r>
      <w:proofErr w:type="gramStart"/>
      <w:r w:rsidRPr="00DB43D6">
        <w:t>请建立</w:t>
      </w:r>
      <w:proofErr w:type="gramEnd"/>
      <w:r w:rsidRPr="00DB43D6">
        <w:t>数学模型并回答以下问题。</w:t>
      </w:r>
    </w:p>
    <w:p w14:paraId="497F9952" w14:textId="77777777" w:rsidR="00DB43D6" w:rsidRPr="00DB43D6" w:rsidRDefault="00DB43D6" w:rsidP="00DB43D6">
      <w:pPr>
        <w:pStyle w:val="a"/>
      </w:pPr>
      <w:r w:rsidRPr="00DB43D6">
        <w:t>运动员在比赛中的出色成绩通常源于他们艰苦而持续的专业训练。这一过程不仅磨练了他们的游泳技巧，还极大地增强了他们的生理储备。在比赛中，评论员经常提到</w:t>
      </w:r>
      <w:r w:rsidRPr="00DB43D6">
        <w:t>“</w:t>
      </w:r>
      <w:r w:rsidRPr="00DB43D6">
        <w:t>保持个人节奏</w:t>
      </w:r>
      <w:r w:rsidRPr="00DB43D6">
        <w:t>”“</w:t>
      </w:r>
      <w:r w:rsidRPr="00DB43D6">
        <w:t>寻求最佳身体状态节奏</w:t>
      </w:r>
      <w:r w:rsidRPr="00DB43D6">
        <w:t>”</w:t>
      </w:r>
      <w:r w:rsidRPr="00DB43D6">
        <w:t>和</w:t>
      </w:r>
      <w:r w:rsidRPr="00DB43D6">
        <w:t>“</w:t>
      </w:r>
      <w:r w:rsidRPr="00DB43D6">
        <w:t>合理分配体力</w:t>
      </w:r>
      <w:r w:rsidRPr="00DB43D6">
        <w:t>”</w:t>
      </w:r>
      <w:r w:rsidRPr="00DB43D6">
        <w:t>，这是运动员在比赛中科学控制游泳速度以追求最佳表现策略的精炼总结。对于自由泳项目，</w:t>
      </w:r>
      <w:proofErr w:type="gramStart"/>
      <w:r w:rsidRPr="00DB43D6">
        <w:t>请建立</w:t>
      </w:r>
      <w:proofErr w:type="gramEnd"/>
      <w:r w:rsidRPr="00DB43D6">
        <w:t>一个模型进行分析。</w:t>
      </w:r>
      <w:r w:rsidRPr="00313F7A">
        <w:rPr>
          <w:highlight w:val="yellow"/>
        </w:rPr>
        <w:t>如何安排速度以取得最佳成绩？</w:t>
      </w:r>
      <w:bookmarkStart w:id="0" w:name="_Hlk187584410"/>
      <w:r w:rsidRPr="00DB43D6">
        <w:t>不同比赛</w:t>
      </w:r>
      <w:bookmarkEnd w:id="0"/>
      <w:r w:rsidRPr="00DB43D6">
        <w:t>（</w:t>
      </w:r>
      <w:r w:rsidRPr="00DB43D6">
        <w:t>50</w:t>
      </w:r>
      <w:r w:rsidRPr="00DB43D6">
        <w:t>米、</w:t>
      </w:r>
      <w:r w:rsidRPr="00DB43D6">
        <w:t>100</w:t>
      </w:r>
      <w:r w:rsidRPr="00DB43D6">
        <w:t>米、</w:t>
      </w:r>
      <w:r w:rsidRPr="00DB43D6">
        <w:t>200</w:t>
      </w:r>
      <w:r w:rsidRPr="00DB43D6">
        <w:t>米）之间是否存在差异？该模型能否进一步</w:t>
      </w:r>
      <w:bookmarkStart w:id="1" w:name="_Hlk187584517"/>
      <w:r w:rsidRPr="00DB43D6">
        <w:t>验证和评估</w:t>
      </w:r>
      <w:bookmarkEnd w:id="1"/>
      <w:r w:rsidRPr="00DB43D6">
        <w:t>？</w:t>
      </w:r>
    </w:p>
    <w:p w14:paraId="3F29B0B0" w14:textId="77777777" w:rsidR="00DB43D6" w:rsidRPr="00DB43D6" w:rsidRDefault="00DB43D6" w:rsidP="00DB43D6">
      <w:pPr>
        <w:pStyle w:val="a"/>
      </w:pPr>
      <w:r w:rsidRPr="00DB43D6">
        <w:t>潘展乐的成功并非偶然。他的技术、战术和心理素质都是世界顶尖水平。在自由泳比赛中，常提到运动员之间的</w:t>
      </w:r>
      <w:r w:rsidRPr="00DB43D6">
        <w:t>“</w:t>
      </w:r>
      <w:bookmarkStart w:id="2" w:name="_Hlk187597210"/>
      <w:r w:rsidRPr="00DB43D6">
        <w:t>相互试探</w:t>
      </w:r>
      <w:bookmarkEnd w:id="2"/>
      <w:r w:rsidRPr="00DB43D6">
        <w:t>”</w:t>
      </w:r>
      <w:r w:rsidRPr="00DB43D6">
        <w:t>，包括</w:t>
      </w:r>
      <w:bookmarkStart w:id="3" w:name="_Hlk187597215"/>
      <w:r w:rsidRPr="00B942EF">
        <w:rPr>
          <w:color w:val="FF0000"/>
        </w:rPr>
        <w:t>领先策略</w:t>
      </w:r>
      <w:bookmarkEnd w:id="3"/>
      <w:r w:rsidRPr="00DB43D6">
        <w:t>、</w:t>
      </w:r>
      <w:bookmarkStart w:id="4" w:name="_Hlk187597229"/>
      <w:r w:rsidRPr="00DB43D6">
        <w:t>跟</w:t>
      </w:r>
      <w:bookmarkStart w:id="5" w:name="_Hlk187597220"/>
      <w:bookmarkEnd w:id="4"/>
      <w:r w:rsidRPr="00DB43D6">
        <w:t>随策略等</w:t>
      </w:r>
      <w:bookmarkEnd w:id="5"/>
      <w:r w:rsidRPr="00DB43D6">
        <w:t>战术。然而，有些人认为</w:t>
      </w:r>
      <w:r w:rsidRPr="00DB43D6">
        <w:t>“</w:t>
      </w:r>
      <w:r w:rsidRPr="00DB43D6">
        <w:t>没有战术，只需专注于游泳</w:t>
      </w:r>
      <w:r w:rsidRPr="00DB43D6">
        <w:t>”</w:t>
      </w:r>
      <w:r w:rsidRPr="00DB43D6">
        <w:t>。</w:t>
      </w:r>
      <w:r w:rsidRPr="00C263A1">
        <w:rPr>
          <w:highlight w:val="yellow"/>
        </w:rPr>
        <w:t>如何平衡运动员之间的战术互动与个人最优游泳策略？</w:t>
      </w:r>
      <w:r w:rsidRPr="00DB43D6">
        <w:t>在不同情况下，是否存在一种策略优于其他策略？请给出你的观点，并建立模型进行验证。</w:t>
      </w:r>
    </w:p>
    <w:p w14:paraId="6C1FDDDD" w14:textId="076DB94C" w:rsidR="00DB43D6" w:rsidRDefault="00DB43D6" w:rsidP="00DB43D6">
      <w:pPr>
        <w:pStyle w:val="a"/>
      </w:pPr>
      <w:r w:rsidRPr="00DB43D6">
        <w:t>在</w:t>
      </w:r>
      <w:r w:rsidRPr="00DB43D6">
        <w:t>2024</w:t>
      </w:r>
      <w:r w:rsidRPr="00DB43D6">
        <w:t>年巴黎奥运会男子</w:t>
      </w:r>
      <w:r w:rsidRPr="00DB43D6">
        <w:t>4×100</w:t>
      </w:r>
      <w:r w:rsidRPr="00DB43D6">
        <w:t>米混合泳接力的第三棒结束后，中国队落后美国队</w:t>
      </w:r>
      <w:r w:rsidRPr="00DB43D6">
        <w:t>0.75</w:t>
      </w:r>
      <w:r w:rsidRPr="00DB43D6">
        <w:t>秒。最后一棒自由泳将由潘展乐完成。在这种情况下，请根据你的研究为他制定比赛策略。该策略是否能实现</w:t>
      </w:r>
      <w:proofErr w:type="gramStart"/>
      <w:r w:rsidRPr="00DB43D6">
        <w:t>比决赛</w:t>
      </w:r>
      <w:proofErr w:type="gramEnd"/>
      <w:r w:rsidRPr="00DB43D6">
        <w:t>中</w:t>
      </w:r>
      <w:r w:rsidRPr="00DB43D6">
        <w:t>45.92</w:t>
      </w:r>
      <w:r w:rsidRPr="00DB43D6">
        <w:t>秒更好的成绩？</w:t>
      </w:r>
    </w:p>
    <w:p w14:paraId="7EFE266C" w14:textId="77777777" w:rsidR="00DB43D6" w:rsidRDefault="00DB43D6" w:rsidP="00DB43D6">
      <w:pPr>
        <w:pStyle w:val="afd"/>
        <w:ind w:firstLine="480"/>
      </w:pPr>
    </w:p>
    <w:p w14:paraId="3D6C17DF" w14:textId="7A67E662" w:rsidR="00DB43D6" w:rsidRPr="00DB43D6" w:rsidRDefault="00DB43D6" w:rsidP="00DB43D6">
      <w:pPr>
        <w:pStyle w:val="afd"/>
        <w:ind w:firstLine="480"/>
      </w:pPr>
      <w:r w:rsidRPr="00DB43D6">
        <w:t>你的</w:t>
      </w:r>
      <w:r w:rsidRPr="00DB43D6">
        <w:t>PDF</w:t>
      </w:r>
      <w:r w:rsidRPr="00DB43D6">
        <w:t>解决方案总页数不超过</w:t>
      </w:r>
      <w:r w:rsidRPr="00DB43D6">
        <w:t>25</w:t>
      </w:r>
      <w:r w:rsidRPr="00DB43D6">
        <w:t>页，应包括：</w:t>
      </w:r>
    </w:p>
    <w:p w14:paraId="76DC87DF" w14:textId="77777777" w:rsidR="00DB43D6" w:rsidRPr="00DB43D6" w:rsidRDefault="00DB43D6" w:rsidP="00DB43D6">
      <w:pPr>
        <w:pStyle w:val="afd"/>
        <w:ind w:firstLine="482"/>
        <w:rPr>
          <w:b/>
          <w:bCs/>
        </w:rPr>
      </w:pPr>
      <w:r w:rsidRPr="00DB43D6">
        <w:rPr>
          <w:b/>
          <w:bCs/>
        </w:rPr>
        <w:t>一页摘要表。</w:t>
      </w:r>
    </w:p>
    <w:p w14:paraId="05556941" w14:textId="77777777" w:rsidR="00DB43D6" w:rsidRPr="00DB43D6" w:rsidRDefault="00DB43D6" w:rsidP="00DB43D6">
      <w:pPr>
        <w:pStyle w:val="afd"/>
        <w:ind w:firstLine="482"/>
        <w:rPr>
          <w:b/>
          <w:bCs/>
        </w:rPr>
      </w:pPr>
      <w:r w:rsidRPr="00DB43D6">
        <w:rPr>
          <w:b/>
          <w:bCs/>
        </w:rPr>
        <w:t>目录。</w:t>
      </w:r>
    </w:p>
    <w:p w14:paraId="38B3A42D" w14:textId="77777777" w:rsidR="00DB43D6" w:rsidRPr="00DB43D6" w:rsidRDefault="00DB43D6" w:rsidP="00DB43D6">
      <w:pPr>
        <w:pStyle w:val="afd"/>
        <w:ind w:firstLine="482"/>
        <w:rPr>
          <w:b/>
          <w:bCs/>
        </w:rPr>
      </w:pPr>
      <w:r w:rsidRPr="00DB43D6">
        <w:rPr>
          <w:b/>
          <w:bCs/>
        </w:rPr>
        <w:t>你的完整解决方案。</w:t>
      </w:r>
    </w:p>
    <w:p w14:paraId="5EAE29B6" w14:textId="77777777" w:rsidR="00DB43D6" w:rsidRPr="00DB43D6" w:rsidRDefault="00DB43D6" w:rsidP="00DB43D6">
      <w:pPr>
        <w:pStyle w:val="afd"/>
        <w:ind w:firstLine="482"/>
        <w:rPr>
          <w:b/>
          <w:bCs/>
        </w:rPr>
      </w:pPr>
      <w:r w:rsidRPr="00DB43D6">
        <w:rPr>
          <w:b/>
          <w:bCs/>
        </w:rPr>
        <w:t>参考文献列表。</w:t>
      </w:r>
    </w:p>
    <w:p w14:paraId="0C6C75B0" w14:textId="77777777" w:rsidR="00DB43D6" w:rsidRDefault="00DB43D6" w:rsidP="0041387E">
      <w:pPr>
        <w:pStyle w:val="a0"/>
        <w:numPr>
          <w:ilvl w:val="0"/>
          <w:numId w:val="0"/>
        </w:numPr>
        <w:spacing w:beforeLines="0" w:before="0" w:afterLines="0" w:after="0"/>
        <w:ind w:left="442"/>
      </w:pPr>
      <w:r w:rsidRPr="00DB43D6">
        <w:t>人工智能使用报告（如果使用，不计入</w:t>
      </w:r>
      <w:r w:rsidRPr="00DB43D6">
        <w:t>25</w:t>
      </w:r>
      <w:r w:rsidRPr="00DB43D6">
        <w:t>页限制内）。</w:t>
      </w:r>
      <w:r w:rsidRPr="00DB43D6">
        <w:t xml:space="preserve"> </w:t>
      </w:r>
      <w:r w:rsidRPr="00DB43D6">
        <w:t>参考文献</w:t>
      </w:r>
    </w:p>
    <w:p w14:paraId="55670446" w14:textId="5A96BA99" w:rsidR="00DB43D6" w:rsidRPr="0041387E" w:rsidRDefault="00DB43D6" w:rsidP="0041387E">
      <w:pPr>
        <w:pStyle w:val="a0"/>
      </w:pPr>
      <w:hyperlink r:id="rId8" w:history="1">
        <w:r w:rsidRPr="0041387E">
          <w:rPr>
            <w:rStyle w:val="affc"/>
            <w:color w:val="auto"/>
            <w:u w:val="none"/>
          </w:rPr>
          <w:t>https://tv.cctv.cn/2024/04/26/VIDENqP6GEkE2KF0r9gt1u0K240426.shtml</w:t>
        </w:r>
      </w:hyperlink>
      <w:r w:rsidRPr="0041387E">
        <w:t xml:space="preserve"> </w:t>
      </w:r>
    </w:p>
    <w:p w14:paraId="46AEA036" w14:textId="149F89C5" w:rsidR="00DB43D6" w:rsidRPr="00DB43D6" w:rsidRDefault="00DB43D6" w:rsidP="00DB43D6">
      <w:pPr>
        <w:pStyle w:val="a0"/>
      </w:pPr>
      <w:hyperlink r:id="rId9" w:history="1">
        <w:r w:rsidRPr="00DB43D6">
          <w:rPr>
            <w:rStyle w:val="affc"/>
            <w:color w:val="000000"/>
            <w:u w:val="none"/>
          </w:rPr>
          <w:t>https://content-static.cctvnews.cctv.com/snow-book/index.html?item_id=2589529706246186591&amp;track_id=5654fd05-65fc-428d-8f37-ffbf985b75ec</w:t>
        </w:r>
      </w:hyperlink>
      <w:r w:rsidRPr="00DB43D6">
        <w:t xml:space="preserve"> </w:t>
      </w:r>
    </w:p>
    <w:p w14:paraId="596DBF28" w14:textId="624B47F5" w:rsidR="00DB43D6" w:rsidRPr="00DB43D6" w:rsidRDefault="00DB43D6" w:rsidP="00DB43D6">
      <w:pPr>
        <w:pStyle w:val="a0"/>
      </w:pPr>
      <w:hyperlink r:id="rId10" w:tgtFrame="_blank" w:history="1">
        <w:r w:rsidRPr="00DB43D6">
          <w:rPr>
            <w:rStyle w:val="affc"/>
            <w:color w:val="000000"/>
            <w:u w:val="none"/>
          </w:rPr>
          <w:t>https://sports.cctv.com/2024/02/17/ARTIk2GIxRcatb0yE48Owdim240217.shtml</w:t>
        </w:r>
      </w:hyperlink>
      <w:r w:rsidRPr="00DB43D6">
        <w:t xml:space="preserve"> </w:t>
      </w:r>
    </w:p>
    <w:p w14:paraId="5A832360" w14:textId="7D146774" w:rsidR="00DB43D6" w:rsidRPr="00DB43D6" w:rsidRDefault="00DB43D6" w:rsidP="00DB43D6">
      <w:pPr>
        <w:pStyle w:val="a0"/>
      </w:pPr>
      <w:hyperlink r:id="rId11" w:tgtFrame="_blank" w:history="1">
        <w:r w:rsidRPr="00DB43D6">
          <w:rPr>
            <w:rStyle w:val="affc"/>
            <w:color w:val="000000"/>
            <w:u w:val="none"/>
          </w:rPr>
          <w:t>https://sports.cctv.com/2024/08/05/VIDERCCzY6VvBwJOHW1vxMZf240805.shtml?spm=C67245673465.PvP1nMXT7mxa.0.0</w:t>
        </w:r>
      </w:hyperlink>
    </w:p>
    <w:sectPr w:rsidR="00DB43D6" w:rsidRPr="00DB43D6" w:rsidSect="004B3A9D">
      <w:footerReference w:type="default" r:id="rId12"/>
      <w:type w:val="continuous"/>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A78EB" w14:textId="77777777" w:rsidR="00A80851" w:rsidRDefault="00A80851">
      <w:r>
        <w:separator/>
      </w:r>
    </w:p>
  </w:endnote>
  <w:endnote w:type="continuationSeparator" w:id="0">
    <w:p w14:paraId="17965BBE" w14:textId="77777777" w:rsidR="00A80851" w:rsidRDefault="00A8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660048"/>
    </w:sdtPr>
    <w:sdtContent>
      <w:p w14:paraId="3C78B1D3" w14:textId="77777777" w:rsidR="00DE6F95" w:rsidRDefault="00452A51">
        <w:pPr>
          <w:pStyle w:val="ac"/>
          <w:jc w:val="center"/>
        </w:pPr>
        <w:r>
          <w:fldChar w:fldCharType="begin"/>
        </w:r>
        <w:r>
          <w:instrText>PAGE   \* MERGEFORMAT</w:instrText>
        </w:r>
        <w:r>
          <w:fldChar w:fldCharType="separate"/>
        </w:r>
        <w:r>
          <w:rPr>
            <w:lang w:val="zh-CN"/>
          </w:rPr>
          <w:t>2</w:t>
        </w:r>
        <w:r>
          <w:fldChar w:fldCharType="end"/>
        </w:r>
      </w:p>
    </w:sdtContent>
  </w:sdt>
  <w:p w14:paraId="7D4AB78D" w14:textId="77777777" w:rsidR="00DE6F95" w:rsidRDefault="00DE6F95">
    <w:pPr>
      <w:pStyle w:val="ac"/>
    </w:pPr>
  </w:p>
  <w:p w14:paraId="49338C52" w14:textId="77777777" w:rsidR="00A7093C" w:rsidRDefault="00A7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D310" w14:textId="77777777" w:rsidR="00A80851" w:rsidRDefault="00A80851">
      <w:r>
        <w:separator/>
      </w:r>
    </w:p>
  </w:footnote>
  <w:footnote w:type="continuationSeparator" w:id="0">
    <w:p w14:paraId="14E9E3C2" w14:textId="77777777" w:rsidR="00A80851" w:rsidRDefault="00A80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D3610"/>
    <w:multiLevelType w:val="hybridMultilevel"/>
    <w:tmpl w:val="7E0E75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5964B6"/>
    <w:multiLevelType w:val="multilevel"/>
    <w:tmpl w:val="B2A0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C4F33"/>
    <w:multiLevelType w:val="hybridMultilevel"/>
    <w:tmpl w:val="2AA212AA"/>
    <w:lvl w:ilvl="0" w:tplc="0409000F">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41C5538C"/>
    <w:multiLevelType w:val="hybridMultilevel"/>
    <w:tmpl w:val="E38617E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56BF1F28"/>
    <w:multiLevelType w:val="hybridMultilevel"/>
    <w:tmpl w:val="BEF0B416"/>
    <w:lvl w:ilvl="0" w:tplc="61962CF6">
      <w:start w:val="2"/>
      <w:numFmt w:val="bullet"/>
      <w:pStyle w:val="a"/>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FC76348"/>
    <w:multiLevelType w:val="hybridMultilevel"/>
    <w:tmpl w:val="A67EAE40"/>
    <w:lvl w:ilvl="0" w:tplc="3B0A670E">
      <w:start w:val="1"/>
      <w:numFmt w:val="decimal"/>
      <w:pStyle w:val="a0"/>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CD4293"/>
    <w:multiLevelType w:val="multilevel"/>
    <w:tmpl w:val="26A635FE"/>
    <w:lvl w:ilvl="0">
      <w:start w:val="1"/>
      <w:numFmt w:val="chineseCountingThousand"/>
      <w:isLgl/>
      <w:suff w:val="space"/>
      <w:lvlText w:val="%1"/>
      <w:lvlJc w:val="left"/>
      <w:pPr>
        <w:ind w:left="0" w:firstLine="0"/>
      </w:pPr>
      <w:rPr>
        <w:rFonts w:ascii="Times New Roman" w:eastAsia="黑体" w:hAnsi="Times New Roman" w:hint="default"/>
        <w:b/>
        <w:i w:val="0"/>
        <w:sz w:val="32"/>
      </w:rPr>
    </w:lvl>
    <w:lvl w:ilvl="1">
      <w:start w:val="1"/>
      <w:numFmt w:val="decimal"/>
      <w:isLgl/>
      <w:suff w:val="space"/>
      <w:lvlText w:val="%1.%2"/>
      <w:lvlJc w:val="left"/>
      <w:pPr>
        <w:ind w:left="0" w:firstLine="0"/>
      </w:pPr>
      <w:rPr>
        <w:rFonts w:ascii="Times New Roman" w:eastAsia="黑体" w:hAnsi="Times New Roman" w:hint="default"/>
        <w:b/>
        <w:i w:val="0"/>
        <w:sz w:val="28"/>
      </w:rPr>
    </w:lvl>
    <w:lvl w:ilvl="2">
      <w:start w:val="1"/>
      <w:numFmt w:val="decimal"/>
      <w:isLgl/>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Restart w:val="0"/>
      <w:suff w:val="space"/>
      <w:lvlText w:val="Table %5:"/>
      <w:lvlJc w:val="left"/>
      <w:pPr>
        <w:ind w:left="0" w:firstLine="0"/>
      </w:pPr>
      <w:rPr>
        <w:rFonts w:ascii="Times New Roman" w:eastAsia="宋体" w:hAnsi="Times New Roman" w:hint="default"/>
        <w:color w:val="auto"/>
      </w:rPr>
    </w:lvl>
    <w:lvl w:ilvl="5">
      <w:start w:val="1"/>
      <w:numFmt w:val="decimal"/>
      <w:lvlRestart w:val="0"/>
      <w:suff w:val="space"/>
      <w:lvlText w:val="Figure %6:"/>
      <w:lvlJc w:val="left"/>
      <w:pPr>
        <w:ind w:left="0" w:firstLine="0"/>
      </w:pPr>
      <w:rPr>
        <w:rFonts w:hint="eastAsia"/>
      </w:rPr>
    </w:lvl>
    <w:lvl w:ilvl="6">
      <w:start w:val="1"/>
      <w:numFmt w:val="decimal"/>
      <w:lvlRestart w:val="0"/>
      <w:suff w:val="space"/>
      <w:lvlText w:val="[%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7D20E27"/>
    <w:multiLevelType w:val="hybridMultilevel"/>
    <w:tmpl w:val="47561E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4380573">
    <w:abstractNumId w:val="0"/>
  </w:num>
  <w:num w:numId="2" w16cid:durableId="1719745852">
    <w:abstractNumId w:val="7"/>
  </w:num>
  <w:num w:numId="3" w16cid:durableId="1400321596">
    <w:abstractNumId w:val="3"/>
  </w:num>
  <w:num w:numId="4" w16cid:durableId="1248920908">
    <w:abstractNumId w:val="2"/>
  </w:num>
  <w:num w:numId="5" w16cid:durableId="735474748">
    <w:abstractNumId w:val="5"/>
  </w:num>
  <w:num w:numId="6" w16cid:durableId="286159953">
    <w:abstractNumId w:val="4"/>
  </w:num>
  <w:num w:numId="7" w16cid:durableId="1105153505">
    <w:abstractNumId w:val="6"/>
  </w:num>
  <w:num w:numId="8" w16cid:durableId="1668289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autoHyphenation/>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0M2RmOWFkMTcxOTVkZWMxZjZmZGJhNTJhOTEyNjkifQ=="/>
  </w:docVars>
  <w:rsids>
    <w:rsidRoot w:val="0091219F"/>
    <w:rsid w:val="0000505B"/>
    <w:rsid w:val="00015221"/>
    <w:rsid w:val="00020263"/>
    <w:rsid w:val="000209EA"/>
    <w:rsid w:val="00027026"/>
    <w:rsid w:val="00035CF2"/>
    <w:rsid w:val="00036F18"/>
    <w:rsid w:val="0005778F"/>
    <w:rsid w:val="00072312"/>
    <w:rsid w:val="00074CAB"/>
    <w:rsid w:val="00075FAB"/>
    <w:rsid w:val="000A14B2"/>
    <w:rsid w:val="000A3462"/>
    <w:rsid w:val="000B0DF5"/>
    <w:rsid w:val="000B198B"/>
    <w:rsid w:val="000D5061"/>
    <w:rsid w:val="000D6963"/>
    <w:rsid w:val="000D7AD5"/>
    <w:rsid w:val="000E438B"/>
    <w:rsid w:val="000F0885"/>
    <w:rsid w:val="000F0BB4"/>
    <w:rsid w:val="000F1877"/>
    <w:rsid w:val="000F2308"/>
    <w:rsid w:val="000F2920"/>
    <w:rsid w:val="00136426"/>
    <w:rsid w:val="001374A1"/>
    <w:rsid w:val="0014545F"/>
    <w:rsid w:val="00150D77"/>
    <w:rsid w:val="001604FF"/>
    <w:rsid w:val="0016500A"/>
    <w:rsid w:val="00166B07"/>
    <w:rsid w:val="00173A6B"/>
    <w:rsid w:val="00175BC6"/>
    <w:rsid w:val="00176EC3"/>
    <w:rsid w:val="0018043D"/>
    <w:rsid w:val="0018074B"/>
    <w:rsid w:val="00181AE6"/>
    <w:rsid w:val="00183397"/>
    <w:rsid w:val="00187E6A"/>
    <w:rsid w:val="001A5078"/>
    <w:rsid w:val="001A68DF"/>
    <w:rsid w:val="001A7DDA"/>
    <w:rsid w:val="001B707C"/>
    <w:rsid w:val="001C0542"/>
    <w:rsid w:val="001C2DDB"/>
    <w:rsid w:val="001C532E"/>
    <w:rsid w:val="001E0E18"/>
    <w:rsid w:val="001F5B53"/>
    <w:rsid w:val="001F5EA8"/>
    <w:rsid w:val="0021017D"/>
    <w:rsid w:val="00210C09"/>
    <w:rsid w:val="002165FA"/>
    <w:rsid w:val="0022495E"/>
    <w:rsid w:val="002269BA"/>
    <w:rsid w:val="00240C08"/>
    <w:rsid w:val="00250BC2"/>
    <w:rsid w:val="00250D1F"/>
    <w:rsid w:val="00251D98"/>
    <w:rsid w:val="00253226"/>
    <w:rsid w:val="002543BE"/>
    <w:rsid w:val="002552F4"/>
    <w:rsid w:val="002617FF"/>
    <w:rsid w:val="00276B1B"/>
    <w:rsid w:val="00282BB1"/>
    <w:rsid w:val="0029394C"/>
    <w:rsid w:val="00294A87"/>
    <w:rsid w:val="00296457"/>
    <w:rsid w:val="002B4824"/>
    <w:rsid w:val="002C5EA7"/>
    <w:rsid w:val="002D0880"/>
    <w:rsid w:val="002E7C1D"/>
    <w:rsid w:val="002F3027"/>
    <w:rsid w:val="002F47EA"/>
    <w:rsid w:val="002F4A88"/>
    <w:rsid w:val="002F5200"/>
    <w:rsid w:val="002F6A78"/>
    <w:rsid w:val="002F716D"/>
    <w:rsid w:val="003073AC"/>
    <w:rsid w:val="00313F7A"/>
    <w:rsid w:val="0031781C"/>
    <w:rsid w:val="003250CE"/>
    <w:rsid w:val="00335688"/>
    <w:rsid w:val="00335DEA"/>
    <w:rsid w:val="00336C40"/>
    <w:rsid w:val="003405AC"/>
    <w:rsid w:val="00341296"/>
    <w:rsid w:val="00341A9D"/>
    <w:rsid w:val="00343FB4"/>
    <w:rsid w:val="0034774B"/>
    <w:rsid w:val="00352ED0"/>
    <w:rsid w:val="00355686"/>
    <w:rsid w:val="003647C0"/>
    <w:rsid w:val="003745F3"/>
    <w:rsid w:val="003749B0"/>
    <w:rsid w:val="003803A2"/>
    <w:rsid w:val="00380554"/>
    <w:rsid w:val="00382732"/>
    <w:rsid w:val="003A26CD"/>
    <w:rsid w:val="003B4A96"/>
    <w:rsid w:val="003C2A2A"/>
    <w:rsid w:val="003C7F92"/>
    <w:rsid w:val="003D2CA4"/>
    <w:rsid w:val="003D5000"/>
    <w:rsid w:val="003E0521"/>
    <w:rsid w:val="003F195D"/>
    <w:rsid w:val="004018FB"/>
    <w:rsid w:val="004068DC"/>
    <w:rsid w:val="00412E5E"/>
    <w:rsid w:val="0041387E"/>
    <w:rsid w:val="00433F90"/>
    <w:rsid w:val="00442CE8"/>
    <w:rsid w:val="00445B54"/>
    <w:rsid w:val="00447661"/>
    <w:rsid w:val="004508B0"/>
    <w:rsid w:val="00452A51"/>
    <w:rsid w:val="004556DB"/>
    <w:rsid w:val="00467B51"/>
    <w:rsid w:val="00473522"/>
    <w:rsid w:val="00477FE1"/>
    <w:rsid w:val="00482BE4"/>
    <w:rsid w:val="00484974"/>
    <w:rsid w:val="004900E5"/>
    <w:rsid w:val="004A578B"/>
    <w:rsid w:val="004B3A9D"/>
    <w:rsid w:val="004C2F93"/>
    <w:rsid w:val="004C30A9"/>
    <w:rsid w:val="004D37F8"/>
    <w:rsid w:val="004D5671"/>
    <w:rsid w:val="004E1245"/>
    <w:rsid w:val="004E2B67"/>
    <w:rsid w:val="004F433C"/>
    <w:rsid w:val="004F76A2"/>
    <w:rsid w:val="005021DD"/>
    <w:rsid w:val="005064B3"/>
    <w:rsid w:val="005072A0"/>
    <w:rsid w:val="0051000A"/>
    <w:rsid w:val="005130C1"/>
    <w:rsid w:val="005137EB"/>
    <w:rsid w:val="00520A21"/>
    <w:rsid w:val="00520B9F"/>
    <w:rsid w:val="00530E7F"/>
    <w:rsid w:val="0054251F"/>
    <w:rsid w:val="005463E0"/>
    <w:rsid w:val="00550DFE"/>
    <w:rsid w:val="005536FA"/>
    <w:rsid w:val="005627A8"/>
    <w:rsid w:val="0057007E"/>
    <w:rsid w:val="00572E59"/>
    <w:rsid w:val="00582B14"/>
    <w:rsid w:val="0059564E"/>
    <w:rsid w:val="005A5547"/>
    <w:rsid w:val="005A7C37"/>
    <w:rsid w:val="005B3BED"/>
    <w:rsid w:val="005B4179"/>
    <w:rsid w:val="005B42DD"/>
    <w:rsid w:val="005B77B5"/>
    <w:rsid w:val="005C17A2"/>
    <w:rsid w:val="005C5BBE"/>
    <w:rsid w:val="005D18FC"/>
    <w:rsid w:val="005D23A9"/>
    <w:rsid w:val="005D78FB"/>
    <w:rsid w:val="005E65A1"/>
    <w:rsid w:val="005F60DF"/>
    <w:rsid w:val="006079A5"/>
    <w:rsid w:val="0061301E"/>
    <w:rsid w:val="00620B8B"/>
    <w:rsid w:val="00637C5E"/>
    <w:rsid w:val="00641BDA"/>
    <w:rsid w:val="00643293"/>
    <w:rsid w:val="0065482E"/>
    <w:rsid w:val="00657E3D"/>
    <w:rsid w:val="00664DD1"/>
    <w:rsid w:val="0066539A"/>
    <w:rsid w:val="006717D8"/>
    <w:rsid w:val="00671DFB"/>
    <w:rsid w:val="00681F9A"/>
    <w:rsid w:val="00695145"/>
    <w:rsid w:val="006962D2"/>
    <w:rsid w:val="00696397"/>
    <w:rsid w:val="006A16F1"/>
    <w:rsid w:val="006B0DF6"/>
    <w:rsid w:val="006B3C88"/>
    <w:rsid w:val="006B46E9"/>
    <w:rsid w:val="006C2198"/>
    <w:rsid w:val="006C5384"/>
    <w:rsid w:val="006C6DC8"/>
    <w:rsid w:val="006D1168"/>
    <w:rsid w:val="006D2123"/>
    <w:rsid w:val="006D4AD4"/>
    <w:rsid w:val="006E0FA3"/>
    <w:rsid w:val="006E5BB4"/>
    <w:rsid w:val="006F5871"/>
    <w:rsid w:val="00723074"/>
    <w:rsid w:val="00727950"/>
    <w:rsid w:val="00727951"/>
    <w:rsid w:val="00732541"/>
    <w:rsid w:val="007346EF"/>
    <w:rsid w:val="00736477"/>
    <w:rsid w:val="00757830"/>
    <w:rsid w:val="00767912"/>
    <w:rsid w:val="007700F3"/>
    <w:rsid w:val="00772A75"/>
    <w:rsid w:val="00774D45"/>
    <w:rsid w:val="00781191"/>
    <w:rsid w:val="00785430"/>
    <w:rsid w:val="00795ACE"/>
    <w:rsid w:val="007A0CB2"/>
    <w:rsid w:val="007A3EE9"/>
    <w:rsid w:val="007C3E5B"/>
    <w:rsid w:val="007C44C7"/>
    <w:rsid w:val="007C7EEA"/>
    <w:rsid w:val="007D4DBC"/>
    <w:rsid w:val="007D71C0"/>
    <w:rsid w:val="007E2043"/>
    <w:rsid w:val="007E4EFE"/>
    <w:rsid w:val="00805CDF"/>
    <w:rsid w:val="008061F7"/>
    <w:rsid w:val="008175AF"/>
    <w:rsid w:val="00817C76"/>
    <w:rsid w:val="00826B9F"/>
    <w:rsid w:val="008353F3"/>
    <w:rsid w:val="00843C92"/>
    <w:rsid w:val="00847D31"/>
    <w:rsid w:val="008543C4"/>
    <w:rsid w:val="008625FE"/>
    <w:rsid w:val="00870877"/>
    <w:rsid w:val="00870CE6"/>
    <w:rsid w:val="0088636F"/>
    <w:rsid w:val="008911A1"/>
    <w:rsid w:val="00896A46"/>
    <w:rsid w:val="008A250A"/>
    <w:rsid w:val="008A3E08"/>
    <w:rsid w:val="008B1DCF"/>
    <w:rsid w:val="008B52DC"/>
    <w:rsid w:val="008C3CB2"/>
    <w:rsid w:val="008D7095"/>
    <w:rsid w:val="008F6F36"/>
    <w:rsid w:val="008F7677"/>
    <w:rsid w:val="00905FD4"/>
    <w:rsid w:val="0091219F"/>
    <w:rsid w:val="00915B43"/>
    <w:rsid w:val="009165A2"/>
    <w:rsid w:val="009246EF"/>
    <w:rsid w:val="0092617E"/>
    <w:rsid w:val="00947422"/>
    <w:rsid w:val="00962421"/>
    <w:rsid w:val="00962DC7"/>
    <w:rsid w:val="00964241"/>
    <w:rsid w:val="00964B90"/>
    <w:rsid w:val="009662C0"/>
    <w:rsid w:val="00966E8B"/>
    <w:rsid w:val="00976FA9"/>
    <w:rsid w:val="00977DA2"/>
    <w:rsid w:val="00984311"/>
    <w:rsid w:val="00985520"/>
    <w:rsid w:val="009856C3"/>
    <w:rsid w:val="009856DD"/>
    <w:rsid w:val="00995E64"/>
    <w:rsid w:val="009A6360"/>
    <w:rsid w:val="009B3EE0"/>
    <w:rsid w:val="009C0BC1"/>
    <w:rsid w:val="009C7783"/>
    <w:rsid w:val="009D0885"/>
    <w:rsid w:val="009F0CDA"/>
    <w:rsid w:val="009F1C30"/>
    <w:rsid w:val="009F53D5"/>
    <w:rsid w:val="00A0255B"/>
    <w:rsid w:val="00A02CE4"/>
    <w:rsid w:val="00A058C5"/>
    <w:rsid w:val="00A07470"/>
    <w:rsid w:val="00A10C13"/>
    <w:rsid w:val="00A153C7"/>
    <w:rsid w:val="00A22697"/>
    <w:rsid w:val="00A2304E"/>
    <w:rsid w:val="00A321A1"/>
    <w:rsid w:val="00A34A5C"/>
    <w:rsid w:val="00A3742E"/>
    <w:rsid w:val="00A43E3C"/>
    <w:rsid w:val="00A44F38"/>
    <w:rsid w:val="00A4549E"/>
    <w:rsid w:val="00A50480"/>
    <w:rsid w:val="00A52674"/>
    <w:rsid w:val="00A52EC4"/>
    <w:rsid w:val="00A55224"/>
    <w:rsid w:val="00A5655D"/>
    <w:rsid w:val="00A57107"/>
    <w:rsid w:val="00A611C9"/>
    <w:rsid w:val="00A7093C"/>
    <w:rsid w:val="00A71B55"/>
    <w:rsid w:val="00A77222"/>
    <w:rsid w:val="00A80851"/>
    <w:rsid w:val="00A87DFF"/>
    <w:rsid w:val="00A91DEF"/>
    <w:rsid w:val="00A971F7"/>
    <w:rsid w:val="00AA34EE"/>
    <w:rsid w:val="00AA40F4"/>
    <w:rsid w:val="00AA4BC6"/>
    <w:rsid w:val="00AA6201"/>
    <w:rsid w:val="00AB11D8"/>
    <w:rsid w:val="00AC2155"/>
    <w:rsid w:val="00AC4253"/>
    <w:rsid w:val="00AD60B9"/>
    <w:rsid w:val="00AE2AC6"/>
    <w:rsid w:val="00AE35E4"/>
    <w:rsid w:val="00AE4F7D"/>
    <w:rsid w:val="00B00B39"/>
    <w:rsid w:val="00B10FD0"/>
    <w:rsid w:val="00B16CF3"/>
    <w:rsid w:val="00B27045"/>
    <w:rsid w:val="00B32750"/>
    <w:rsid w:val="00B37849"/>
    <w:rsid w:val="00B408B5"/>
    <w:rsid w:val="00B4218E"/>
    <w:rsid w:val="00B430C0"/>
    <w:rsid w:val="00B452F7"/>
    <w:rsid w:val="00B71CC3"/>
    <w:rsid w:val="00B812C8"/>
    <w:rsid w:val="00B8156B"/>
    <w:rsid w:val="00B82278"/>
    <w:rsid w:val="00B942EF"/>
    <w:rsid w:val="00B94B64"/>
    <w:rsid w:val="00B9785A"/>
    <w:rsid w:val="00BA294F"/>
    <w:rsid w:val="00BA4AD4"/>
    <w:rsid w:val="00BA6EBC"/>
    <w:rsid w:val="00BB1C49"/>
    <w:rsid w:val="00BB6052"/>
    <w:rsid w:val="00BC0770"/>
    <w:rsid w:val="00BD29C1"/>
    <w:rsid w:val="00BD386E"/>
    <w:rsid w:val="00BD6998"/>
    <w:rsid w:val="00BE0D5E"/>
    <w:rsid w:val="00BE24D5"/>
    <w:rsid w:val="00BE7405"/>
    <w:rsid w:val="00BF3C16"/>
    <w:rsid w:val="00BF3F14"/>
    <w:rsid w:val="00C064F5"/>
    <w:rsid w:val="00C1460E"/>
    <w:rsid w:val="00C15A01"/>
    <w:rsid w:val="00C2544D"/>
    <w:rsid w:val="00C263A1"/>
    <w:rsid w:val="00C266F8"/>
    <w:rsid w:val="00C30DF3"/>
    <w:rsid w:val="00C447D0"/>
    <w:rsid w:val="00C5343F"/>
    <w:rsid w:val="00C61C09"/>
    <w:rsid w:val="00C677C9"/>
    <w:rsid w:val="00C77B03"/>
    <w:rsid w:val="00C81D41"/>
    <w:rsid w:val="00C855DD"/>
    <w:rsid w:val="00C87043"/>
    <w:rsid w:val="00C908F8"/>
    <w:rsid w:val="00C93B72"/>
    <w:rsid w:val="00CA4EB0"/>
    <w:rsid w:val="00CA6521"/>
    <w:rsid w:val="00CB2FE2"/>
    <w:rsid w:val="00CB48DC"/>
    <w:rsid w:val="00CB4DDD"/>
    <w:rsid w:val="00CB5F34"/>
    <w:rsid w:val="00CB7D01"/>
    <w:rsid w:val="00CC3F99"/>
    <w:rsid w:val="00CC4284"/>
    <w:rsid w:val="00CD15B5"/>
    <w:rsid w:val="00CD3626"/>
    <w:rsid w:val="00CE1C70"/>
    <w:rsid w:val="00CE2D1C"/>
    <w:rsid w:val="00CF0964"/>
    <w:rsid w:val="00D04AEE"/>
    <w:rsid w:val="00D1051D"/>
    <w:rsid w:val="00D11FE1"/>
    <w:rsid w:val="00D14585"/>
    <w:rsid w:val="00D161CC"/>
    <w:rsid w:val="00D25540"/>
    <w:rsid w:val="00D25818"/>
    <w:rsid w:val="00D35206"/>
    <w:rsid w:val="00D40A46"/>
    <w:rsid w:val="00D42238"/>
    <w:rsid w:val="00D513B6"/>
    <w:rsid w:val="00D622ED"/>
    <w:rsid w:val="00D62C03"/>
    <w:rsid w:val="00D63C06"/>
    <w:rsid w:val="00D65DB2"/>
    <w:rsid w:val="00D7023E"/>
    <w:rsid w:val="00D75E6D"/>
    <w:rsid w:val="00D7717A"/>
    <w:rsid w:val="00D84EA6"/>
    <w:rsid w:val="00D96155"/>
    <w:rsid w:val="00DA0ECD"/>
    <w:rsid w:val="00DA42A4"/>
    <w:rsid w:val="00DA5655"/>
    <w:rsid w:val="00DB31AD"/>
    <w:rsid w:val="00DB43D6"/>
    <w:rsid w:val="00DC0583"/>
    <w:rsid w:val="00DC1228"/>
    <w:rsid w:val="00DC407F"/>
    <w:rsid w:val="00DD6C1D"/>
    <w:rsid w:val="00DE2E63"/>
    <w:rsid w:val="00DE6C81"/>
    <w:rsid w:val="00DE6F95"/>
    <w:rsid w:val="00DF6543"/>
    <w:rsid w:val="00DF6D8A"/>
    <w:rsid w:val="00E10A21"/>
    <w:rsid w:val="00E163D7"/>
    <w:rsid w:val="00E249F1"/>
    <w:rsid w:val="00E31141"/>
    <w:rsid w:val="00E33E56"/>
    <w:rsid w:val="00E432B3"/>
    <w:rsid w:val="00E45FBB"/>
    <w:rsid w:val="00E53505"/>
    <w:rsid w:val="00E71E4F"/>
    <w:rsid w:val="00E818E9"/>
    <w:rsid w:val="00E83D70"/>
    <w:rsid w:val="00E86C1B"/>
    <w:rsid w:val="00E97B92"/>
    <w:rsid w:val="00EA338D"/>
    <w:rsid w:val="00EA5EBF"/>
    <w:rsid w:val="00EC0FDC"/>
    <w:rsid w:val="00EC35CC"/>
    <w:rsid w:val="00ED2CA1"/>
    <w:rsid w:val="00EE33CF"/>
    <w:rsid w:val="00EE58F1"/>
    <w:rsid w:val="00EF0275"/>
    <w:rsid w:val="00F04CDD"/>
    <w:rsid w:val="00F123AB"/>
    <w:rsid w:val="00F12BAB"/>
    <w:rsid w:val="00F222DD"/>
    <w:rsid w:val="00F26090"/>
    <w:rsid w:val="00F32774"/>
    <w:rsid w:val="00F43257"/>
    <w:rsid w:val="00F50F87"/>
    <w:rsid w:val="00F55F96"/>
    <w:rsid w:val="00F57F49"/>
    <w:rsid w:val="00F61126"/>
    <w:rsid w:val="00F62093"/>
    <w:rsid w:val="00F64339"/>
    <w:rsid w:val="00F65729"/>
    <w:rsid w:val="00F72233"/>
    <w:rsid w:val="00F73231"/>
    <w:rsid w:val="00F748AA"/>
    <w:rsid w:val="00F7518C"/>
    <w:rsid w:val="00F921CF"/>
    <w:rsid w:val="00F9326F"/>
    <w:rsid w:val="00F9419A"/>
    <w:rsid w:val="00FA272C"/>
    <w:rsid w:val="00FA444B"/>
    <w:rsid w:val="00FB118F"/>
    <w:rsid w:val="00FB4DB5"/>
    <w:rsid w:val="00FC1D36"/>
    <w:rsid w:val="00FC613F"/>
    <w:rsid w:val="00FD150F"/>
    <w:rsid w:val="00FD19A4"/>
    <w:rsid w:val="00FD3764"/>
    <w:rsid w:val="00FD4521"/>
    <w:rsid w:val="00FD7A4E"/>
    <w:rsid w:val="00FE00C6"/>
    <w:rsid w:val="00FE01CE"/>
    <w:rsid w:val="00FE06E3"/>
    <w:rsid w:val="00FE7152"/>
    <w:rsid w:val="00FE7C2D"/>
    <w:rsid w:val="00FF0491"/>
    <w:rsid w:val="00FF1C58"/>
    <w:rsid w:val="00FF744B"/>
    <w:rsid w:val="037E320E"/>
    <w:rsid w:val="097E29AA"/>
    <w:rsid w:val="0D533015"/>
    <w:rsid w:val="17D91CCF"/>
    <w:rsid w:val="288D616C"/>
    <w:rsid w:val="2CB02FF1"/>
    <w:rsid w:val="5ED00919"/>
    <w:rsid w:val="652A3744"/>
    <w:rsid w:val="73C2712D"/>
    <w:rsid w:val="74FF4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B1B88"/>
  <w15:docId w15:val="{1F2E2FE6-B111-473A-BC63-C39785E5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E45FBB"/>
    <w:pPr>
      <w:widowControl w:val="0"/>
      <w:jc w:val="both"/>
    </w:pPr>
    <w:rPr>
      <w:kern w:val="2"/>
      <w:sz w:val="21"/>
      <w:szCs w:val="24"/>
    </w:rPr>
  </w:style>
  <w:style w:type="paragraph" w:styleId="1">
    <w:name w:val="heading 1"/>
    <w:basedOn w:val="a1"/>
    <w:next w:val="a1"/>
    <w:link w:val="10"/>
    <w:uiPriority w:val="9"/>
    <w:rsid w:val="00467B51"/>
    <w:pPr>
      <w:keepNext/>
      <w:keepLines/>
      <w:spacing w:before="120" w:after="120"/>
      <w:jc w:val="left"/>
      <w:outlineLvl w:val="0"/>
    </w:pPr>
    <w:rPr>
      <w:rFonts w:eastAsia="黑体" w:cstheme="minorBidi"/>
      <w:b/>
      <w:bCs/>
      <w:kern w:val="44"/>
      <w:sz w:val="32"/>
      <w:szCs w:val="44"/>
    </w:rPr>
  </w:style>
  <w:style w:type="paragraph" w:styleId="2">
    <w:name w:val="heading 2"/>
    <w:basedOn w:val="a1"/>
    <w:next w:val="a1"/>
    <w:link w:val="20"/>
    <w:uiPriority w:val="9"/>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pPr>
      <w:spacing w:before="300"/>
      <w:ind w:left="720" w:right="720"/>
      <w:outlineLvl w:val="2"/>
    </w:pPr>
    <w:rPr>
      <w:rFonts w:asciiTheme="minorHAnsi" w:eastAsiaTheme="minorEastAsia" w:hAnsiTheme="minorHAnsi" w:cstheme="minorBidi"/>
      <w:b/>
      <w:bCs/>
      <w:color w:val="00000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oa heading"/>
    <w:basedOn w:val="a1"/>
    <w:next w:val="a1"/>
    <w:unhideWhenUsed/>
    <w:pPr>
      <w:spacing w:before="120"/>
    </w:pPr>
    <w:rPr>
      <w:rFonts w:asciiTheme="majorHAnsi" w:eastAsiaTheme="majorEastAsia" w:hAnsiTheme="majorHAnsi" w:cstheme="majorBidi"/>
      <w:sz w:val="24"/>
    </w:rPr>
  </w:style>
  <w:style w:type="paragraph" w:styleId="a6">
    <w:name w:val="Body Text"/>
    <w:basedOn w:val="a1"/>
    <w:link w:val="a7"/>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14"/>
      <w:szCs w:val="14"/>
      <w:lang w:eastAsia="en-US"/>
    </w:rPr>
  </w:style>
  <w:style w:type="paragraph" w:styleId="a8">
    <w:name w:val="Plain Text"/>
    <w:basedOn w:val="a1"/>
    <w:link w:val="a9"/>
    <w:unhideWhenUsed/>
    <w:pPr>
      <w:adjustRightInd w:val="0"/>
      <w:spacing w:line="312" w:lineRule="atLeast"/>
    </w:pPr>
    <w:rPr>
      <w:rFonts w:ascii="宋体" w:hAnsi="Courier New"/>
      <w:kern w:val="0"/>
      <w:szCs w:val="20"/>
      <w:lang w:val="zh-CN"/>
    </w:rPr>
  </w:style>
  <w:style w:type="paragraph" w:styleId="aa">
    <w:name w:val="Date"/>
    <w:basedOn w:val="a1"/>
    <w:next w:val="a1"/>
    <w:link w:val="ab"/>
    <w:uiPriority w:val="99"/>
    <w:semiHidden/>
    <w:unhideWhenUsed/>
    <w:qFormat/>
    <w:pPr>
      <w:ind w:leftChars="2500" w:left="100"/>
    </w:pPr>
  </w:style>
  <w:style w:type="paragraph" w:styleId="ac">
    <w:name w:val="footer"/>
    <w:basedOn w:val="a1"/>
    <w:link w:val="ad"/>
    <w:uiPriority w:val="99"/>
    <w:unhideWhenUsed/>
    <w:pPr>
      <w:tabs>
        <w:tab w:val="center" w:pos="4153"/>
        <w:tab w:val="right" w:pos="8306"/>
      </w:tabs>
      <w:snapToGrid w:val="0"/>
      <w:jc w:val="left"/>
    </w:pPr>
    <w:rPr>
      <w:sz w:val="18"/>
      <w:szCs w:val="18"/>
    </w:rPr>
  </w:style>
  <w:style w:type="paragraph" w:styleId="ae">
    <w:name w:val="header"/>
    <w:basedOn w:val="a1"/>
    <w:link w:val="af"/>
    <w:uiPriority w:val="99"/>
    <w:unhideWhenUsed/>
    <w:pPr>
      <w:tabs>
        <w:tab w:val="center" w:pos="4153"/>
        <w:tab w:val="right" w:pos="8306"/>
      </w:tabs>
      <w:snapToGrid w:val="0"/>
      <w:jc w:val="center"/>
    </w:pPr>
    <w:rPr>
      <w:sz w:val="18"/>
      <w:szCs w:val="18"/>
    </w:rPr>
  </w:style>
  <w:style w:type="paragraph" w:styleId="af0">
    <w:name w:val="Normal (Web)"/>
    <w:basedOn w:val="a1"/>
    <w:uiPriority w:val="99"/>
    <w:pPr>
      <w:spacing w:beforeAutospacing="1" w:afterAutospacing="1"/>
      <w:jc w:val="left"/>
    </w:pPr>
    <w:rPr>
      <w:kern w:val="0"/>
      <w:sz w:val="24"/>
    </w:rPr>
  </w:style>
  <w:style w:type="table" w:styleId="af1">
    <w:name w:val="Table Grid"/>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2">
    <w:name w:val="Strong"/>
    <w:basedOn w:val="a2"/>
    <w:rPr>
      <w:b/>
    </w:rPr>
  </w:style>
  <w:style w:type="paragraph" w:styleId="af3">
    <w:name w:val="List Paragraph"/>
    <w:basedOn w:val="a1"/>
    <w:link w:val="af4"/>
    <w:uiPriority w:val="34"/>
    <w:pPr>
      <w:ind w:firstLineChars="200" w:firstLine="420"/>
    </w:pPr>
  </w:style>
  <w:style w:type="character" w:customStyle="1" w:styleId="a9">
    <w:name w:val="纯文本 字符"/>
    <w:basedOn w:val="a2"/>
    <w:link w:val="a8"/>
    <w:qFormat/>
    <w:rPr>
      <w:rFonts w:ascii="宋体" w:eastAsia="宋体" w:hAnsi="Courier New" w:cs="Times New Roman"/>
      <w:kern w:val="0"/>
      <w:szCs w:val="20"/>
      <w:lang w:val="zh-CN"/>
    </w:rPr>
  </w:style>
  <w:style w:type="paragraph" w:customStyle="1" w:styleId="af5">
    <w:name w:val="一二级标题"/>
    <w:basedOn w:val="a1"/>
    <w:pPr>
      <w:spacing w:beforeLines="50" w:before="50" w:afterLines="50" w:after="50"/>
    </w:pPr>
    <w:rPr>
      <w:rFonts w:eastAsia="黑体"/>
      <w:sz w:val="24"/>
    </w:rPr>
  </w:style>
  <w:style w:type="paragraph" w:customStyle="1" w:styleId="af6">
    <w:name w:val="三级标题"/>
    <w:basedOn w:val="af7"/>
    <w:link w:val="Char"/>
    <w:qFormat/>
    <w:rsid w:val="00467B51"/>
    <w:rPr>
      <w:sz w:val="24"/>
      <w:szCs w:val="24"/>
    </w:rPr>
  </w:style>
  <w:style w:type="character" w:customStyle="1" w:styleId="Char">
    <w:name w:val="三级标题 Char"/>
    <w:link w:val="af6"/>
    <w:qFormat/>
    <w:rsid w:val="00467B51"/>
    <w:rPr>
      <w:b/>
      <w:bCs/>
      <w:kern w:val="2"/>
      <w:sz w:val="24"/>
      <w:szCs w:val="24"/>
    </w:rPr>
  </w:style>
  <w:style w:type="character" w:customStyle="1" w:styleId="AMEquationSection">
    <w:name w:val="AMEquationSection"/>
    <w:basedOn w:val="a2"/>
    <w:rPr>
      <w:rFonts w:ascii="黑体" w:eastAsia="黑体" w:hAnsi="黑体"/>
      <w:bCs/>
      <w:vanish/>
      <w:color w:val="FF0000"/>
      <w:sz w:val="32"/>
      <w:szCs w:val="32"/>
    </w:rPr>
  </w:style>
  <w:style w:type="paragraph" w:customStyle="1" w:styleId="AMDisplayEquation">
    <w:name w:val="AMDisplayEquation"/>
    <w:basedOn w:val="a1"/>
    <w:next w:val="a1"/>
    <w:link w:val="AMDisplayEquation0"/>
    <w:pPr>
      <w:tabs>
        <w:tab w:val="center" w:pos="4160"/>
        <w:tab w:val="right" w:pos="8300"/>
      </w:tabs>
      <w:spacing w:line="360" w:lineRule="auto"/>
      <w:ind w:firstLineChars="200" w:firstLine="480"/>
      <w:jc w:val="center"/>
    </w:pPr>
    <w:rPr>
      <w:kern w:val="0"/>
      <w:sz w:val="24"/>
    </w:rPr>
  </w:style>
  <w:style w:type="character" w:customStyle="1" w:styleId="AMDisplayEquation0">
    <w:name w:val="AMDisplayEquation 字符"/>
    <w:basedOn w:val="a2"/>
    <w:link w:val="AMDisplayEquation"/>
    <w:qFormat/>
    <w:rPr>
      <w:sz w:val="24"/>
      <w:szCs w:val="24"/>
    </w:rPr>
  </w:style>
  <w:style w:type="character" w:customStyle="1" w:styleId="30">
    <w:name w:val="标题 3 字符"/>
    <w:basedOn w:val="a2"/>
    <w:link w:val="3"/>
    <w:qFormat/>
    <w:rPr>
      <w:b/>
      <w:bCs/>
      <w:color w:val="000000"/>
      <w:sz w:val="24"/>
      <w:szCs w:val="24"/>
    </w:rPr>
  </w:style>
  <w:style w:type="character" w:customStyle="1" w:styleId="20">
    <w:name w:val="标题 2 字符"/>
    <w:basedOn w:val="a2"/>
    <w:link w:val="2"/>
    <w:qFormat/>
    <w:rPr>
      <w:rFonts w:asciiTheme="majorHAnsi" w:eastAsiaTheme="majorEastAsia" w:hAnsiTheme="majorHAnsi" w:cstheme="majorBidi"/>
      <w:b/>
      <w:bCs/>
      <w:sz w:val="32"/>
      <w:szCs w:val="32"/>
    </w:rPr>
  </w:style>
  <w:style w:type="paragraph" w:customStyle="1" w:styleId="af8">
    <w:name w:val="图标题"/>
    <w:basedOn w:val="a1"/>
    <w:next w:val="a1"/>
    <w:qFormat/>
    <w:rsid w:val="000F2920"/>
    <w:pPr>
      <w:spacing w:afterLines="50" w:after="50"/>
      <w:jc w:val="center"/>
    </w:pPr>
    <w:rPr>
      <w:b/>
      <w:szCs w:val="21"/>
    </w:rPr>
  </w:style>
  <w:style w:type="table" w:customStyle="1" w:styleId="1-11">
    <w:name w:val="网格表 1 浅色 - 着色 11"/>
    <w:basedOn w:val="a3"/>
    <w:uiPriority w:val="46"/>
    <w:qFormat/>
    <w:tblP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af">
    <w:name w:val="页眉 字符"/>
    <w:basedOn w:val="a2"/>
    <w:link w:val="ae"/>
    <w:uiPriority w:val="99"/>
    <w:qFormat/>
    <w:rPr>
      <w:rFonts w:ascii="Times New Roman" w:eastAsia="宋体" w:hAnsi="Times New Roman" w:cs="Times New Roman"/>
      <w:sz w:val="18"/>
      <w:szCs w:val="18"/>
    </w:rPr>
  </w:style>
  <w:style w:type="character" w:customStyle="1" w:styleId="ad">
    <w:name w:val="页脚 字符"/>
    <w:basedOn w:val="a2"/>
    <w:link w:val="ac"/>
    <w:uiPriority w:val="99"/>
    <w:qFormat/>
    <w:rPr>
      <w:rFonts w:ascii="Times New Roman" w:eastAsia="宋体" w:hAnsi="Times New Roman" w:cs="Times New Roman"/>
      <w:sz w:val="18"/>
      <w:szCs w:val="18"/>
    </w:rPr>
  </w:style>
  <w:style w:type="character" w:customStyle="1" w:styleId="see5fdb1941">
    <w:name w:val="see5fdb1941"/>
    <w:basedOn w:val="a2"/>
    <w:rPr>
      <w:color w:val="008013"/>
      <w:u w:val="none"/>
    </w:rPr>
  </w:style>
  <w:style w:type="character" w:customStyle="1" w:styleId="see5fdb190">
    <w:name w:val="see5fdb190"/>
    <w:basedOn w:val="a2"/>
  </w:style>
  <w:style w:type="character" w:customStyle="1" w:styleId="see5fdb1951">
    <w:name w:val="see5fdb1951"/>
    <w:basedOn w:val="a2"/>
    <w:rPr>
      <w:color w:val="A709F5"/>
      <w:u w:val="none"/>
    </w:rPr>
  </w:style>
  <w:style w:type="character" w:customStyle="1" w:styleId="sc2a9c91f0">
    <w:name w:val="sc2a9c91f0"/>
    <w:basedOn w:val="a2"/>
  </w:style>
  <w:style w:type="character" w:customStyle="1" w:styleId="sc2a9c91f41">
    <w:name w:val="sc2a9c91f41"/>
    <w:basedOn w:val="a2"/>
    <w:rPr>
      <w:color w:val="A709F5"/>
      <w:u w:val="none"/>
    </w:rPr>
  </w:style>
  <w:style w:type="character" w:customStyle="1" w:styleId="sfba74ca70">
    <w:name w:val="sfba74ca70"/>
    <w:basedOn w:val="a2"/>
  </w:style>
  <w:style w:type="character" w:customStyle="1" w:styleId="sfba74ca741">
    <w:name w:val="sfba74ca741"/>
    <w:basedOn w:val="a2"/>
    <w:rPr>
      <w:color w:val="A709F5"/>
      <w:u w:val="none"/>
    </w:rPr>
  </w:style>
  <w:style w:type="character" w:customStyle="1" w:styleId="sb099012e0">
    <w:name w:val="sb099012e0"/>
    <w:basedOn w:val="a2"/>
  </w:style>
  <w:style w:type="character" w:customStyle="1" w:styleId="sb099012e41">
    <w:name w:val="sb099012e41"/>
    <w:basedOn w:val="a2"/>
    <w:rPr>
      <w:color w:val="A709F5"/>
      <w:u w:val="none"/>
    </w:rPr>
  </w:style>
  <w:style w:type="character" w:customStyle="1" w:styleId="sb099012e51">
    <w:name w:val="sb099012e51"/>
    <w:basedOn w:val="a2"/>
    <w:rPr>
      <w:color w:val="0E00FF"/>
      <w:u w:val="none"/>
    </w:rPr>
  </w:style>
  <w:style w:type="character" w:customStyle="1" w:styleId="ab">
    <w:name w:val="日期 字符"/>
    <w:basedOn w:val="a2"/>
    <w:link w:val="aa"/>
    <w:uiPriority w:val="99"/>
    <w:semiHidden/>
    <w:qFormat/>
    <w:rPr>
      <w:rFonts w:ascii="Times New Roman" w:eastAsia="宋体" w:hAnsi="Times New Roman" w:cs="Times New Roman"/>
      <w:kern w:val="2"/>
      <w:sz w:val="21"/>
      <w:szCs w:val="24"/>
    </w:rPr>
  </w:style>
  <w:style w:type="character" w:customStyle="1" w:styleId="s575fe8e80">
    <w:name w:val="s575fe8e80"/>
    <w:basedOn w:val="a2"/>
  </w:style>
  <w:style w:type="character" w:customStyle="1" w:styleId="s575fe8e841">
    <w:name w:val="s575fe8e841"/>
    <w:basedOn w:val="a2"/>
    <w:rPr>
      <w:color w:val="008013"/>
      <w:u w:val="none"/>
    </w:rPr>
  </w:style>
  <w:style w:type="character" w:customStyle="1" w:styleId="s575fe8e851">
    <w:name w:val="s575fe8e851"/>
    <w:basedOn w:val="a2"/>
    <w:rPr>
      <w:color w:val="0E00FF"/>
      <w:u w:val="none"/>
    </w:rPr>
  </w:style>
  <w:style w:type="character" w:customStyle="1" w:styleId="s575fe8e861">
    <w:name w:val="s575fe8e861"/>
    <w:basedOn w:val="a2"/>
    <w:rPr>
      <w:color w:val="A709F5"/>
      <w:u w:val="none"/>
    </w:rPr>
  </w:style>
  <w:style w:type="character" w:customStyle="1" w:styleId="s955e0c720">
    <w:name w:val="s955e0c720"/>
    <w:basedOn w:val="a2"/>
  </w:style>
  <w:style w:type="character" w:customStyle="1" w:styleId="s955e0c7241">
    <w:name w:val="s955e0c7241"/>
    <w:basedOn w:val="a2"/>
    <w:rPr>
      <w:color w:val="A709F5"/>
      <w:u w:val="none"/>
    </w:rPr>
  </w:style>
  <w:style w:type="character" w:customStyle="1" w:styleId="sc955f84641">
    <w:name w:val="sc955f84641"/>
    <w:basedOn w:val="a2"/>
    <w:rPr>
      <w:color w:val="008013"/>
      <w:u w:val="none"/>
    </w:rPr>
  </w:style>
  <w:style w:type="character" w:customStyle="1" w:styleId="sc955f8460">
    <w:name w:val="sc955f8460"/>
    <w:basedOn w:val="a2"/>
  </w:style>
  <w:style w:type="character" w:customStyle="1" w:styleId="sc955f84651">
    <w:name w:val="sc955f84651"/>
    <w:basedOn w:val="a2"/>
    <w:rPr>
      <w:color w:val="A709F5"/>
      <w:u w:val="none"/>
    </w:rPr>
  </w:style>
  <w:style w:type="character" w:customStyle="1" w:styleId="s088e45320">
    <w:name w:val="s088e45320"/>
    <w:basedOn w:val="a2"/>
  </w:style>
  <w:style w:type="character" w:customStyle="1" w:styleId="s088e453241">
    <w:name w:val="s088e453241"/>
    <w:basedOn w:val="a2"/>
    <w:rPr>
      <w:color w:val="A709F5"/>
      <w:u w:val="none"/>
    </w:rPr>
  </w:style>
  <w:style w:type="character" w:customStyle="1" w:styleId="saeead8ab0">
    <w:name w:val="saeead8ab0"/>
    <w:basedOn w:val="a2"/>
  </w:style>
  <w:style w:type="character" w:customStyle="1" w:styleId="saeead8ab41">
    <w:name w:val="saeead8ab41"/>
    <w:basedOn w:val="a2"/>
    <w:rPr>
      <w:color w:val="A709F5"/>
      <w:u w:val="none"/>
    </w:rPr>
  </w:style>
  <w:style w:type="character" w:customStyle="1" w:styleId="delimsizing">
    <w:name w:val="delimsizing"/>
    <w:basedOn w:val="a2"/>
  </w:style>
  <w:style w:type="table" w:customStyle="1" w:styleId="11">
    <w:name w:val="样式1"/>
    <w:basedOn w:val="a3"/>
    <w:uiPriority w:val="99"/>
    <w:qFormat/>
    <w:pPr>
      <w:jc w:val="center"/>
    </w:pPr>
    <w:rPr>
      <w:rFonts w:eastAsia="Times New Roman"/>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se716e24c0">
    <w:name w:val="se716e24c0"/>
    <w:basedOn w:val="a2"/>
  </w:style>
  <w:style w:type="character" w:customStyle="1" w:styleId="se716e24c41">
    <w:name w:val="se716e24c41"/>
    <w:basedOn w:val="a2"/>
    <w:rPr>
      <w:color w:val="A709F5"/>
      <w:u w:val="none"/>
    </w:rPr>
  </w:style>
  <w:style w:type="character" w:customStyle="1" w:styleId="se716e24c51">
    <w:name w:val="se716e24c51"/>
    <w:basedOn w:val="a2"/>
    <w:rPr>
      <w:color w:val="008013"/>
      <w:u w:val="none"/>
    </w:rPr>
  </w:style>
  <w:style w:type="paragraph" w:customStyle="1" w:styleId="ListParagraph1">
    <w:name w:val="List Paragraph1"/>
    <w:basedOn w:val="a1"/>
    <w:pPr>
      <w:spacing w:before="100" w:beforeAutospacing="1" w:after="100" w:afterAutospacing="1"/>
      <w:ind w:left="720"/>
      <w:contextualSpacing/>
    </w:pPr>
    <w:rPr>
      <w:rFonts w:ascii="等线" w:eastAsia="等线" w:hAnsi="等线"/>
      <w:szCs w:val="21"/>
    </w:rPr>
  </w:style>
  <w:style w:type="character" w:customStyle="1" w:styleId="katex-mathml">
    <w:name w:val="katex-mathml"/>
    <w:basedOn w:val="a2"/>
  </w:style>
  <w:style w:type="character" w:customStyle="1" w:styleId="vlist-s">
    <w:name w:val="vlist-s"/>
    <w:basedOn w:val="a2"/>
  </w:style>
  <w:style w:type="character" w:customStyle="1" w:styleId="af4">
    <w:name w:val="列表段落 字符"/>
    <w:basedOn w:val="a2"/>
    <w:link w:val="af3"/>
    <w:uiPriority w:val="34"/>
    <w:rPr>
      <w:kern w:val="2"/>
      <w:sz w:val="21"/>
      <w:szCs w:val="24"/>
    </w:rPr>
  </w:style>
  <w:style w:type="table" w:customStyle="1" w:styleId="31">
    <w:name w:val="无格式表格 31"/>
    <w:basedOn w:val="a3"/>
    <w:uiPriority w:val="43"/>
    <w:qFormat/>
    <w:rPr>
      <w:rFonts w:asciiTheme="minorHAnsi" w:eastAsiaTheme="minorEastAsia" w:hAnsiTheme="minorHAnsi" w:cstheme="minorBidi"/>
      <w:kern w:val="2"/>
      <w:sz w:val="21"/>
      <w:szCs w:val="22"/>
      <w14:ligatures w14:val="standardContextual"/>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7">
    <w:name w:val="正文文本 字符"/>
    <w:basedOn w:val="a2"/>
    <w:link w:val="a6"/>
    <w:semiHidden/>
    <w:qFormat/>
    <w:rPr>
      <w:rFonts w:ascii="宋体" w:hAnsi="宋体" w:cs="宋体"/>
      <w:snapToGrid w:val="0"/>
      <w:color w:val="000000"/>
      <w:sz w:val="14"/>
      <w:szCs w:val="14"/>
      <w:lang w:eastAsia="en-US"/>
    </w:rPr>
  </w:style>
  <w:style w:type="character" w:customStyle="1" w:styleId="s2b96ca370">
    <w:name w:val="s2b96ca370"/>
    <w:basedOn w:val="a2"/>
  </w:style>
  <w:style w:type="character" w:customStyle="1" w:styleId="s2b96ca3741">
    <w:name w:val="s2b96ca3741"/>
    <w:basedOn w:val="a2"/>
    <w:rPr>
      <w:color w:val="008013"/>
      <w:u w:val="none"/>
    </w:rPr>
  </w:style>
  <w:style w:type="character" w:customStyle="1" w:styleId="s2b96ca3751">
    <w:name w:val="s2b96ca3751"/>
    <w:basedOn w:val="a2"/>
    <w:rPr>
      <w:color w:val="A709F5"/>
      <w:u w:val="none"/>
    </w:rPr>
  </w:style>
  <w:style w:type="character" w:customStyle="1" w:styleId="s2b96ca3761">
    <w:name w:val="s2b96ca3761"/>
    <w:basedOn w:val="a2"/>
    <w:rPr>
      <w:color w:val="0E00FF"/>
      <w:u w:val="none"/>
    </w:rPr>
  </w:style>
  <w:style w:type="character" w:customStyle="1" w:styleId="s1010910741">
    <w:name w:val="s1010910741"/>
    <w:basedOn w:val="a2"/>
    <w:rPr>
      <w:color w:val="0E00FF"/>
      <w:u w:val="none"/>
    </w:rPr>
  </w:style>
  <w:style w:type="character" w:customStyle="1" w:styleId="s101091070">
    <w:name w:val="s101091070"/>
    <w:basedOn w:val="a2"/>
  </w:style>
  <w:style w:type="character" w:customStyle="1" w:styleId="s70dbad8c0">
    <w:name w:val="s70dbad8c0"/>
    <w:basedOn w:val="a2"/>
  </w:style>
  <w:style w:type="character" w:customStyle="1" w:styleId="s70dbad8c41">
    <w:name w:val="s70dbad8c41"/>
    <w:basedOn w:val="a2"/>
    <w:rPr>
      <w:color w:val="008013"/>
      <w:u w:val="none"/>
    </w:rPr>
  </w:style>
  <w:style w:type="character" w:customStyle="1" w:styleId="s70dbad8c51">
    <w:name w:val="s70dbad8c51"/>
    <w:basedOn w:val="a2"/>
    <w:rPr>
      <w:color w:val="0E00FF"/>
      <w:u w:val="none"/>
    </w:rPr>
  </w:style>
  <w:style w:type="character" w:customStyle="1" w:styleId="s70dbad8c61">
    <w:name w:val="s70dbad8c61"/>
    <w:basedOn w:val="a2"/>
    <w:rPr>
      <w:color w:val="A709F5"/>
      <w:u w:val="none"/>
    </w:rPr>
  </w:style>
  <w:style w:type="character" w:customStyle="1" w:styleId="s5a7eefd40">
    <w:name w:val="s5a7eefd40"/>
    <w:basedOn w:val="a2"/>
  </w:style>
  <w:style w:type="character" w:customStyle="1" w:styleId="s5a7eefd441">
    <w:name w:val="s5a7eefd441"/>
    <w:basedOn w:val="a2"/>
    <w:rPr>
      <w:color w:val="008013"/>
      <w:u w:val="none"/>
    </w:rPr>
  </w:style>
  <w:style w:type="character" w:customStyle="1" w:styleId="s5a7eefd451">
    <w:name w:val="s5a7eefd451"/>
    <w:basedOn w:val="a2"/>
    <w:rPr>
      <w:color w:val="0E00FF"/>
      <w:u w:val="none"/>
    </w:rPr>
  </w:style>
  <w:style w:type="character" w:customStyle="1" w:styleId="s5a7eefd461">
    <w:name w:val="s5a7eefd461"/>
    <w:basedOn w:val="a2"/>
    <w:rPr>
      <w:color w:val="A709F5"/>
      <w:u w:val="none"/>
    </w:rPr>
  </w:style>
  <w:style w:type="character" w:customStyle="1" w:styleId="s8b4226e00">
    <w:name w:val="s8b4226e00"/>
    <w:basedOn w:val="a2"/>
  </w:style>
  <w:style w:type="character" w:customStyle="1" w:styleId="s8b4226e041">
    <w:name w:val="s8b4226e041"/>
    <w:basedOn w:val="a2"/>
    <w:rPr>
      <w:color w:val="008013"/>
      <w:u w:val="none"/>
    </w:rPr>
  </w:style>
  <w:style w:type="character" w:customStyle="1" w:styleId="s8b4226e051">
    <w:name w:val="s8b4226e051"/>
    <w:basedOn w:val="a2"/>
    <w:rPr>
      <w:color w:val="0E00FF"/>
      <w:u w:val="none"/>
    </w:rPr>
  </w:style>
  <w:style w:type="character" w:customStyle="1" w:styleId="s8b4226e061">
    <w:name w:val="s8b4226e061"/>
    <w:basedOn w:val="a2"/>
    <w:rPr>
      <w:color w:val="A709F5"/>
      <w:u w:val="none"/>
    </w:rPr>
  </w:style>
  <w:style w:type="character" w:customStyle="1" w:styleId="scd2f8a490">
    <w:name w:val="scd2f8a490"/>
    <w:basedOn w:val="a2"/>
  </w:style>
  <w:style w:type="character" w:customStyle="1" w:styleId="scd2f8a4941">
    <w:name w:val="scd2f8a4941"/>
    <w:basedOn w:val="a2"/>
    <w:rPr>
      <w:color w:val="008013"/>
      <w:u w:val="none"/>
    </w:rPr>
  </w:style>
  <w:style w:type="character" w:customStyle="1" w:styleId="scd2f8a4951">
    <w:name w:val="scd2f8a4951"/>
    <w:basedOn w:val="a2"/>
    <w:rPr>
      <w:color w:val="A709F5"/>
      <w:u w:val="none"/>
    </w:rPr>
  </w:style>
  <w:style w:type="character" w:customStyle="1" w:styleId="scd2f8a4961">
    <w:name w:val="scd2f8a4961"/>
    <w:basedOn w:val="a2"/>
    <w:rPr>
      <w:color w:val="0E00FF"/>
      <w:u w:val="none"/>
    </w:rPr>
  </w:style>
  <w:style w:type="table" w:customStyle="1" w:styleId="51">
    <w:name w:val="无格式表格 51"/>
    <w:basedOn w:val="a3"/>
    <w:uiPriority w:val="45"/>
    <w:qFormat/>
    <w:rPr>
      <w:rFonts w:asciiTheme="minorHAnsi" w:eastAsiaTheme="minorEastAsia" w:hAnsiTheme="minorHAnsi" w:cstheme="minorBidi"/>
      <w:kern w:val="2"/>
      <w:sz w:val="21"/>
      <w:szCs w:val="22"/>
      <w14:ligatures w14:val="standardContextua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9">
    <w:name w:val="三线表"/>
    <w:basedOn w:val="a3"/>
    <w:uiPriority w:val="99"/>
    <w:qFormat/>
    <w:pPr>
      <w:jc w:val="center"/>
    </w:p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12">
    <w:name w:val="修订1"/>
    <w:hidden/>
    <w:uiPriority w:val="99"/>
    <w:unhideWhenUsed/>
    <w:qFormat/>
    <w:rPr>
      <w:kern w:val="2"/>
      <w:sz w:val="21"/>
      <w:szCs w:val="24"/>
    </w:rPr>
  </w:style>
  <w:style w:type="paragraph" w:customStyle="1" w:styleId="afa">
    <w:name w:val="一级标题"/>
    <w:basedOn w:val="a1"/>
    <w:link w:val="afb"/>
    <w:qFormat/>
    <w:rsid w:val="00467B51"/>
    <w:pPr>
      <w:spacing w:beforeLines="50" w:before="156" w:afterLines="50" w:after="156"/>
      <w:jc w:val="left"/>
    </w:pPr>
    <w:rPr>
      <w:rFonts w:eastAsia="黑体"/>
      <w:b/>
      <w:color w:val="000000"/>
      <w:sz w:val="32"/>
      <w:szCs w:val="32"/>
    </w:rPr>
  </w:style>
  <w:style w:type="character" w:customStyle="1" w:styleId="afb">
    <w:name w:val="一级标题 字符"/>
    <w:basedOn w:val="a2"/>
    <w:link w:val="afa"/>
    <w:rsid w:val="00467B51"/>
    <w:rPr>
      <w:rFonts w:eastAsia="黑体"/>
      <w:b/>
      <w:color w:val="000000"/>
      <w:kern w:val="2"/>
      <w:sz w:val="32"/>
      <w:szCs w:val="32"/>
    </w:rPr>
  </w:style>
  <w:style w:type="paragraph" w:customStyle="1" w:styleId="af7">
    <w:name w:val="二级标题"/>
    <w:basedOn w:val="a1"/>
    <w:link w:val="afc"/>
    <w:uiPriority w:val="1"/>
    <w:qFormat/>
    <w:rsid w:val="00467B51"/>
    <w:pPr>
      <w:spacing w:beforeLines="50" w:before="156" w:afterLines="50" w:after="156"/>
      <w:jc w:val="left"/>
    </w:pPr>
    <w:rPr>
      <w:b/>
      <w:bCs/>
      <w:sz w:val="28"/>
      <w:szCs w:val="28"/>
    </w:rPr>
  </w:style>
  <w:style w:type="character" w:customStyle="1" w:styleId="afc">
    <w:name w:val="二级标题 字符"/>
    <w:basedOn w:val="a2"/>
    <w:link w:val="af7"/>
    <w:uiPriority w:val="1"/>
    <w:rsid w:val="00467B51"/>
    <w:rPr>
      <w:b/>
      <w:bCs/>
      <w:kern w:val="2"/>
      <w:sz w:val="28"/>
      <w:szCs w:val="28"/>
    </w:rPr>
  </w:style>
  <w:style w:type="paragraph" w:customStyle="1" w:styleId="afd">
    <w:name w:val="正文部分"/>
    <w:basedOn w:val="a1"/>
    <w:link w:val="afe"/>
    <w:qFormat/>
    <w:rsid w:val="002269BA"/>
    <w:pPr>
      <w:snapToGrid w:val="0"/>
      <w:ind w:firstLineChars="200" w:firstLine="200"/>
    </w:pPr>
    <w:rPr>
      <w:sz w:val="24"/>
    </w:rPr>
  </w:style>
  <w:style w:type="character" w:customStyle="1" w:styleId="afe">
    <w:name w:val="正文部分 字符"/>
    <w:basedOn w:val="a2"/>
    <w:link w:val="afd"/>
    <w:rsid w:val="002269BA"/>
    <w:rPr>
      <w:kern w:val="2"/>
      <w:sz w:val="24"/>
      <w:szCs w:val="24"/>
    </w:rPr>
  </w:style>
  <w:style w:type="paragraph" w:customStyle="1" w:styleId="aff">
    <w:name w:val="表标题"/>
    <w:basedOn w:val="a1"/>
    <w:link w:val="aff0"/>
    <w:qFormat/>
    <w:rsid w:val="000F2920"/>
    <w:pPr>
      <w:spacing w:beforeLines="50" w:before="50"/>
      <w:jc w:val="center"/>
    </w:pPr>
    <w:rPr>
      <w:b/>
    </w:rPr>
  </w:style>
  <w:style w:type="character" w:customStyle="1" w:styleId="aff0">
    <w:name w:val="表标题 字符"/>
    <w:basedOn w:val="a2"/>
    <w:link w:val="aff"/>
    <w:rsid w:val="000F2920"/>
    <w:rPr>
      <w:b/>
      <w:kern w:val="2"/>
      <w:sz w:val="21"/>
      <w:szCs w:val="24"/>
    </w:rPr>
  </w:style>
  <w:style w:type="paragraph" w:customStyle="1" w:styleId="a0">
    <w:name w:val="参考文献"/>
    <w:basedOn w:val="afa"/>
    <w:link w:val="aff1"/>
    <w:uiPriority w:val="2"/>
    <w:qFormat/>
    <w:rsid w:val="00A55224"/>
    <w:pPr>
      <w:numPr>
        <w:numId w:val="5"/>
      </w:numPr>
      <w:ind w:left="442" w:hanging="442"/>
      <w:jc w:val="both"/>
    </w:pPr>
    <w:rPr>
      <w:rFonts w:eastAsia="宋体"/>
      <w:b w:val="0"/>
      <w:bCs/>
      <w:sz w:val="24"/>
      <w:szCs w:val="24"/>
    </w:rPr>
  </w:style>
  <w:style w:type="character" w:customStyle="1" w:styleId="aff1">
    <w:name w:val="参考文献 字符"/>
    <w:basedOn w:val="afb"/>
    <w:link w:val="a0"/>
    <w:uiPriority w:val="2"/>
    <w:rsid w:val="00A55224"/>
    <w:rPr>
      <w:rFonts w:ascii="黑体" w:eastAsia="黑体" w:hAnsi="黑体"/>
      <w:b w:val="0"/>
      <w:bCs/>
      <w:color w:val="000000"/>
      <w:kern w:val="2"/>
      <w:sz w:val="24"/>
      <w:szCs w:val="24"/>
    </w:rPr>
  </w:style>
  <w:style w:type="paragraph" w:customStyle="1" w:styleId="a">
    <w:name w:val="悬挂"/>
    <w:basedOn w:val="afd"/>
    <w:link w:val="aff2"/>
    <w:qFormat/>
    <w:rsid w:val="00F748AA"/>
    <w:pPr>
      <w:numPr>
        <w:numId w:val="6"/>
      </w:numPr>
      <w:ind w:left="482" w:firstLineChars="0" w:hanging="482"/>
    </w:pPr>
  </w:style>
  <w:style w:type="character" w:customStyle="1" w:styleId="aff2">
    <w:name w:val="悬挂 字符"/>
    <w:basedOn w:val="afe"/>
    <w:link w:val="a"/>
    <w:rsid w:val="00F748AA"/>
    <w:rPr>
      <w:kern w:val="2"/>
      <w:sz w:val="24"/>
      <w:szCs w:val="24"/>
    </w:rPr>
  </w:style>
  <w:style w:type="character" w:customStyle="1" w:styleId="10">
    <w:name w:val="标题 1 字符"/>
    <w:basedOn w:val="a2"/>
    <w:link w:val="1"/>
    <w:uiPriority w:val="9"/>
    <w:rsid w:val="00467B51"/>
    <w:rPr>
      <w:rFonts w:eastAsia="黑体" w:cstheme="minorBidi"/>
      <w:b/>
      <w:bCs/>
      <w:kern w:val="44"/>
      <w:sz w:val="32"/>
      <w:szCs w:val="44"/>
    </w:rPr>
  </w:style>
  <w:style w:type="paragraph" w:customStyle="1" w:styleId="aff3">
    <w:name w:val="图表标题"/>
    <w:basedOn w:val="a1"/>
    <w:next w:val="a1"/>
    <w:rsid w:val="00467B51"/>
    <w:pPr>
      <w:jc w:val="center"/>
    </w:pPr>
    <w:rPr>
      <w:rFonts w:cstheme="minorBidi"/>
      <w:b/>
      <w:sz w:val="24"/>
      <w:szCs w:val="21"/>
    </w:rPr>
  </w:style>
  <w:style w:type="character" w:customStyle="1" w:styleId="32">
    <w:name w:val="正文文本 (3)_"/>
    <w:basedOn w:val="a2"/>
    <w:link w:val="33"/>
    <w:rsid w:val="00467B51"/>
    <w:rPr>
      <w:rFonts w:eastAsia="Times New Roman"/>
      <w:sz w:val="22"/>
    </w:rPr>
  </w:style>
  <w:style w:type="paragraph" w:customStyle="1" w:styleId="33">
    <w:name w:val="正文文本 (3)"/>
    <w:basedOn w:val="a1"/>
    <w:link w:val="32"/>
    <w:rsid w:val="00467B51"/>
    <w:pPr>
      <w:spacing w:line="276" w:lineRule="auto"/>
      <w:ind w:firstLine="380"/>
      <w:jc w:val="left"/>
    </w:pPr>
    <w:rPr>
      <w:rFonts w:eastAsia="Times New Roman"/>
      <w:kern w:val="0"/>
      <w:sz w:val="22"/>
      <w:szCs w:val="20"/>
    </w:rPr>
  </w:style>
  <w:style w:type="paragraph" w:customStyle="1" w:styleId="aff4">
    <w:name w:val="图片标题"/>
    <w:basedOn w:val="a1"/>
    <w:uiPriority w:val="1"/>
    <w:qFormat/>
    <w:rsid w:val="00467B51"/>
    <w:pPr>
      <w:spacing w:afterLines="50" w:after="50"/>
      <w:jc w:val="center"/>
    </w:pPr>
    <w:rPr>
      <w:rFonts w:eastAsia="Times New Roman" w:cstheme="minorBidi"/>
      <w:b/>
      <w:sz w:val="24"/>
      <w:szCs w:val="21"/>
    </w:rPr>
  </w:style>
  <w:style w:type="paragraph" w:customStyle="1" w:styleId="aff5">
    <w:name w:val="表格标题"/>
    <w:basedOn w:val="aff4"/>
    <w:link w:val="aff6"/>
    <w:rsid w:val="00467B51"/>
    <w:pPr>
      <w:spacing w:beforeLines="50" w:before="50" w:afterLines="0" w:after="0"/>
    </w:pPr>
  </w:style>
  <w:style w:type="character" w:customStyle="1" w:styleId="aff6">
    <w:name w:val="表格标题 字符"/>
    <w:basedOn w:val="a2"/>
    <w:link w:val="aff5"/>
    <w:rsid w:val="00467B51"/>
    <w:rPr>
      <w:rFonts w:eastAsia="Times New Roman" w:cstheme="minorBidi"/>
      <w:b/>
      <w:kern w:val="2"/>
      <w:sz w:val="24"/>
      <w:szCs w:val="21"/>
    </w:rPr>
  </w:style>
  <w:style w:type="paragraph" w:customStyle="1" w:styleId="aff7">
    <w:name w:val="图片名称格式"/>
    <w:basedOn w:val="aff4"/>
    <w:link w:val="aff8"/>
    <w:rsid w:val="00467B51"/>
    <w:pPr>
      <w:numPr>
        <w:ilvl w:val="5"/>
      </w:numPr>
    </w:pPr>
    <w:rPr>
      <w:sz w:val="21"/>
    </w:rPr>
  </w:style>
  <w:style w:type="character" w:customStyle="1" w:styleId="aff8">
    <w:name w:val="图片名称格式 字符"/>
    <w:basedOn w:val="a2"/>
    <w:link w:val="aff7"/>
    <w:rsid w:val="00467B51"/>
    <w:rPr>
      <w:rFonts w:eastAsia="Times New Roman" w:cstheme="minorBidi"/>
      <w:b/>
      <w:kern w:val="2"/>
      <w:sz w:val="21"/>
      <w:szCs w:val="21"/>
    </w:rPr>
  </w:style>
  <w:style w:type="character" w:customStyle="1" w:styleId="aff9">
    <w:name w:val="三级标题 字符"/>
    <w:basedOn w:val="a2"/>
    <w:rsid w:val="00467B51"/>
    <w:rPr>
      <w:rFonts w:ascii="Times New Roman" w:eastAsia="宋体" w:hAnsi="Times New Roman"/>
      <w:b/>
      <w:bCs/>
      <w:sz w:val="24"/>
      <w:szCs w:val="24"/>
    </w:rPr>
  </w:style>
  <w:style w:type="paragraph" w:styleId="affa">
    <w:name w:val="Title"/>
    <w:basedOn w:val="a1"/>
    <w:next w:val="a1"/>
    <w:link w:val="affb"/>
    <w:uiPriority w:val="10"/>
    <w:qFormat/>
    <w:rsid w:val="00467B51"/>
    <w:pPr>
      <w:jc w:val="center"/>
    </w:pPr>
    <w:rPr>
      <w:rFonts w:cstheme="minorBidi"/>
      <w:b/>
      <w:bCs/>
      <w:sz w:val="32"/>
      <w:szCs w:val="28"/>
    </w:rPr>
  </w:style>
  <w:style w:type="character" w:customStyle="1" w:styleId="affb">
    <w:name w:val="标题 字符"/>
    <w:basedOn w:val="a2"/>
    <w:link w:val="affa"/>
    <w:uiPriority w:val="10"/>
    <w:rsid w:val="00467B51"/>
    <w:rPr>
      <w:rFonts w:cstheme="minorBidi"/>
      <w:b/>
      <w:bCs/>
      <w:kern w:val="2"/>
      <w:sz w:val="32"/>
      <w:szCs w:val="28"/>
    </w:rPr>
  </w:style>
  <w:style w:type="character" w:styleId="affc">
    <w:name w:val="Hyperlink"/>
    <w:basedOn w:val="a2"/>
    <w:uiPriority w:val="99"/>
    <w:unhideWhenUsed/>
    <w:rsid w:val="00DB43D6"/>
    <w:rPr>
      <w:color w:val="467886" w:themeColor="hyperlink"/>
      <w:u w:val="single"/>
    </w:rPr>
  </w:style>
  <w:style w:type="character" w:styleId="affd">
    <w:name w:val="Unresolved Mention"/>
    <w:basedOn w:val="a2"/>
    <w:uiPriority w:val="99"/>
    <w:semiHidden/>
    <w:unhideWhenUsed/>
    <w:rsid w:val="00DB4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433203">
      <w:bodyDiv w:val="1"/>
      <w:marLeft w:val="0"/>
      <w:marRight w:val="0"/>
      <w:marTop w:val="0"/>
      <w:marBottom w:val="0"/>
      <w:divBdr>
        <w:top w:val="none" w:sz="0" w:space="0" w:color="auto"/>
        <w:left w:val="none" w:sz="0" w:space="0" w:color="auto"/>
        <w:bottom w:val="none" w:sz="0" w:space="0" w:color="auto"/>
        <w:right w:val="none" w:sz="0" w:space="0" w:color="auto"/>
      </w:divBdr>
      <w:divsChild>
        <w:div w:id="1302080533">
          <w:marLeft w:val="0"/>
          <w:marRight w:val="0"/>
          <w:marTop w:val="0"/>
          <w:marBottom w:val="0"/>
          <w:divBdr>
            <w:top w:val="none" w:sz="0" w:space="0" w:color="auto"/>
            <w:left w:val="none" w:sz="0" w:space="0" w:color="auto"/>
            <w:bottom w:val="none" w:sz="0" w:space="0" w:color="auto"/>
            <w:right w:val="none" w:sz="0" w:space="0" w:color="auto"/>
          </w:divBdr>
          <w:divsChild>
            <w:div w:id="1724787860">
              <w:marLeft w:val="0"/>
              <w:marRight w:val="0"/>
              <w:marTop w:val="0"/>
              <w:marBottom w:val="0"/>
              <w:divBdr>
                <w:top w:val="none" w:sz="0" w:space="0" w:color="auto"/>
                <w:left w:val="none" w:sz="0" w:space="0" w:color="auto"/>
                <w:bottom w:val="none" w:sz="0" w:space="0" w:color="auto"/>
                <w:right w:val="none" w:sz="0" w:space="0" w:color="auto"/>
              </w:divBdr>
              <w:divsChild>
                <w:div w:id="1698309770">
                  <w:marLeft w:val="0"/>
                  <w:marRight w:val="0"/>
                  <w:marTop w:val="0"/>
                  <w:marBottom w:val="0"/>
                  <w:divBdr>
                    <w:top w:val="none" w:sz="0" w:space="0" w:color="auto"/>
                    <w:left w:val="none" w:sz="0" w:space="0" w:color="auto"/>
                    <w:bottom w:val="none" w:sz="0" w:space="0" w:color="auto"/>
                    <w:right w:val="none" w:sz="0" w:space="0" w:color="auto"/>
                  </w:divBdr>
                </w:div>
                <w:div w:id="221255401">
                  <w:marLeft w:val="0"/>
                  <w:marRight w:val="0"/>
                  <w:marTop w:val="0"/>
                  <w:marBottom w:val="0"/>
                  <w:divBdr>
                    <w:top w:val="none" w:sz="0" w:space="0" w:color="auto"/>
                    <w:left w:val="none" w:sz="0" w:space="0" w:color="auto"/>
                    <w:bottom w:val="none" w:sz="0" w:space="0" w:color="auto"/>
                    <w:right w:val="none" w:sz="0" w:space="0" w:color="auto"/>
                  </w:divBdr>
                </w:div>
                <w:div w:id="1729259280">
                  <w:marLeft w:val="0"/>
                  <w:marRight w:val="0"/>
                  <w:marTop w:val="0"/>
                  <w:marBottom w:val="0"/>
                  <w:divBdr>
                    <w:top w:val="none" w:sz="0" w:space="0" w:color="auto"/>
                    <w:left w:val="none" w:sz="0" w:space="0" w:color="auto"/>
                    <w:bottom w:val="none" w:sz="0" w:space="0" w:color="auto"/>
                    <w:right w:val="none" w:sz="0" w:space="0" w:color="auto"/>
                  </w:divBdr>
                </w:div>
                <w:div w:id="2125345186">
                  <w:marLeft w:val="0"/>
                  <w:marRight w:val="0"/>
                  <w:marTop w:val="0"/>
                  <w:marBottom w:val="0"/>
                  <w:divBdr>
                    <w:top w:val="none" w:sz="0" w:space="0" w:color="auto"/>
                    <w:left w:val="none" w:sz="0" w:space="0" w:color="auto"/>
                    <w:bottom w:val="none" w:sz="0" w:space="0" w:color="auto"/>
                    <w:right w:val="none" w:sz="0" w:space="0" w:color="auto"/>
                  </w:divBdr>
                </w:div>
                <w:div w:id="1016805808">
                  <w:marLeft w:val="0"/>
                  <w:marRight w:val="0"/>
                  <w:marTop w:val="0"/>
                  <w:marBottom w:val="0"/>
                  <w:divBdr>
                    <w:top w:val="none" w:sz="0" w:space="0" w:color="auto"/>
                    <w:left w:val="none" w:sz="0" w:space="0" w:color="auto"/>
                    <w:bottom w:val="none" w:sz="0" w:space="0" w:color="auto"/>
                    <w:right w:val="none" w:sz="0" w:space="0" w:color="auto"/>
                  </w:divBdr>
                </w:div>
                <w:div w:id="790130240">
                  <w:marLeft w:val="0"/>
                  <w:marRight w:val="0"/>
                  <w:marTop w:val="0"/>
                  <w:marBottom w:val="0"/>
                  <w:divBdr>
                    <w:top w:val="none" w:sz="0" w:space="0" w:color="auto"/>
                    <w:left w:val="none" w:sz="0" w:space="0" w:color="auto"/>
                    <w:bottom w:val="none" w:sz="0" w:space="0" w:color="auto"/>
                    <w:right w:val="none" w:sz="0" w:space="0" w:color="auto"/>
                  </w:divBdr>
                </w:div>
                <w:div w:id="733771663">
                  <w:marLeft w:val="0"/>
                  <w:marRight w:val="0"/>
                  <w:marTop w:val="0"/>
                  <w:marBottom w:val="0"/>
                  <w:divBdr>
                    <w:top w:val="none" w:sz="0" w:space="0" w:color="auto"/>
                    <w:left w:val="none" w:sz="0" w:space="0" w:color="auto"/>
                    <w:bottom w:val="none" w:sz="0" w:space="0" w:color="auto"/>
                    <w:right w:val="none" w:sz="0" w:space="0" w:color="auto"/>
                  </w:divBdr>
                </w:div>
                <w:div w:id="1423261437">
                  <w:marLeft w:val="0"/>
                  <w:marRight w:val="0"/>
                  <w:marTop w:val="0"/>
                  <w:marBottom w:val="0"/>
                  <w:divBdr>
                    <w:top w:val="none" w:sz="0" w:space="0" w:color="auto"/>
                    <w:left w:val="none" w:sz="0" w:space="0" w:color="auto"/>
                    <w:bottom w:val="none" w:sz="0" w:space="0" w:color="auto"/>
                    <w:right w:val="none" w:sz="0" w:space="0" w:color="auto"/>
                  </w:divBdr>
                </w:div>
                <w:div w:id="612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09683">
      <w:bodyDiv w:val="1"/>
      <w:marLeft w:val="0"/>
      <w:marRight w:val="0"/>
      <w:marTop w:val="0"/>
      <w:marBottom w:val="0"/>
      <w:divBdr>
        <w:top w:val="none" w:sz="0" w:space="0" w:color="auto"/>
        <w:left w:val="none" w:sz="0" w:space="0" w:color="auto"/>
        <w:bottom w:val="none" w:sz="0" w:space="0" w:color="auto"/>
        <w:right w:val="none" w:sz="0" w:space="0" w:color="auto"/>
      </w:divBdr>
      <w:divsChild>
        <w:div w:id="1430853179">
          <w:marLeft w:val="0"/>
          <w:marRight w:val="0"/>
          <w:marTop w:val="0"/>
          <w:marBottom w:val="0"/>
          <w:divBdr>
            <w:top w:val="none" w:sz="0" w:space="0" w:color="auto"/>
            <w:left w:val="none" w:sz="0" w:space="0" w:color="auto"/>
            <w:bottom w:val="none" w:sz="0" w:space="0" w:color="auto"/>
            <w:right w:val="none" w:sz="0" w:space="0" w:color="auto"/>
          </w:divBdr>
          <w:divsChild>
            <w:div w:id="18313369">
              <w:marLeft w:val="0"/>
              <w:marRight w:val="0"/>
              <w:marTop w:val="0"/>
              <w:marBottom w:val="0"/>
              <w:divBdr>
                <w:top w:val="none" w:sz="0" w:space="0" w:color="auto"/>
                <w:left w:val="none" w:sz="0" w:space="0" w:color="auto"/>
                <w:bottom w:val="none" w:sz="0" w:space="0" w:color="auto"/>
                <w:right w:val="none" w:sz="0" w:space="0" w:color="auto"/>
              </w:divBdr>
              <w:divsChild>
                <w:div w:id="1558786269">
                  <w:marLeft w:val="0"/>
                  <w:marRight w:val="0"/>
                  <w:marTop w:val="0"/>
                  <w:marBottom w:val="0"/>
                  <w:divBdr>
                    <w:top w:val="none" w:sz="0" w:space="0" w:color="auto"/>
                    <w:left w:val="none" w:sz="0" w:space="0" w:color="auto"/>
                    <w:bottom w:val="none" w:sz="0" w:space="0" w:color="auto"/>
                    <w:right w:val="none" w:sz="0" w:space="0" w:color="auto"/>
                  </w:divBdr>
                </w:div>
                <w:div w:id="1858620356">
                  <w:marLeft w:val="0"/>
                  <w:marRight w:val="0"/>
                  <w:marTop w:val="0"/>
                  <w:marBottom w:val="0"/>
                  <w:divBdr>
                    <w:top w:val="none" w:sz="0" w:space="0" w:color="auto"/>
                    <w:left w:val="none" w:sz="0" w:space="0" w:color="auto"/>
                    <w:bottom w:val="none" w:sz="0" w:space="0" w:color="auto"/>
                    <w:right w:val="none" w:sz="0" w:space="0" w:color="auto"/>
                  </w:divBdr>
                </w:div>
                <w:div w:id="811141857">
                  <w:marLeft w:val="0"/>
                  <w:marRight w:val="0"/>
                  <w:marTop w:val="0"/>
                  <w:marBottom w:val="0"/>
                  <w:divBdr>
                    <w:top w:val="none" w:sz="0" w:space="0" w:color="auto"/>
                    <w:left w:val="none" w:sz="0" w:space="0" w:color="auto"/>
                    <w:bottom w:val="none" w:sz="0" w:space="0" w:color="auto"/>
                    <w:right w:val="none" w:sz="0" w:space="0" w:color="auto"/>
                  </w:divBdr>
                </w:div>
                <w:div w:id="1647394746">
                  <w:marLeft w:val="0"/>
                  <w:marRight w:val="0"/>
                  <w:marTop w:val="0"/>
                  <w:marBottom w:val="0"/>
                  <w:divBdr>
                    <w:top w:val="none" w:sz="0" w:space="0" w:color="auto"/>
                    <w:left w:val="none" w:sz="0" w:space="0" w:color="auto"/>
                    <w:bottom w:val="none" w:sz="0" w:space="0" w:color="auto"/>
                    <w:right w:val="none" w:sz="0" w:space="0" w:color="auto"/>
                  </w:divBdr>
                </w:div>
                <w:div w:id="1594895494">
                  <w:marLeft w:val="0"/>
                  <w:marRight w:val="0"/>
                  <w:marTop w:val="0"/>
                  <w:marBottom w:val="0"/>
                  <w:divBdr>
                    <w:top w:val="none" w:sz="0" w:space="0" w:color="auto"/>
                    <w:left w:val="none" w:sz="0" w:space="0" w:color="auto"/>
                    <w:bottom w:val="none" w:sz="0" w:space="0" w:color="auto"/>
                    <w:right w:val="none" w:sz="0" w:space="0" w:color="auto"/>
                  </w:divBdr>
                </w:div>
                <w:div w:id="663701690">
                  <w:marLeft w:val="0"/>
                  <w:marRight w:val="0"/>
                  <w:marTop w:val="0"/>
                  <w:marBottom w:val="0"/>
                  <w:divBdr>
                    <w:top w:val="none" w:sz="0" w:space="0" w:color="auto"/>
                    <w:left w:val="none" w:sz="0" w:space="0" w:color="auto"/>
                    <w:bottom w:val="none" w:sz="0" w:space="0" w:color="auto"/>
                    <w:right w:val="none" w:sz="0" w:space="0" w:color="auto"/>
                  </w:divBdr>
                </w:div>
                <w:div w:id="447889894">
                  <w:marLeft w:val="0"/>
                  <w:marRight w:val="0"/>
                  <w:marTop w:val="0"/>
                  <w:marBottom w:val="0"/>
                  <w:divBdr>
                    <w:top w:val="none" w:sz="0" w:space="0" w:color="auto"/>
                    <w:left w:val="none" w:sz="0" w:space="0" w:color="auto"/>
                    <w:bottom w:val="none" w:sz="0" w:space="0" w:color="auto"/>
                    <w:right w:val="none" w:sz="0" w:space="0" w:color="auto"/>
                  </w:divBdr>
                </w:div>
                <w:div w:id="662976971">
                  <w:marLeft w:val="0"/>
                  <w:marRight w:val="0"/>
                  <w:marTop w:val="0"/>
                  <w:marBottom w:val="0"/>
                  <w:divBdr>
                    <w:top w:val="none" w:sz="0" w:space="0" w:color="auto"/>
                    <w:left w:val="none" w:sz="0" w:space="0" w:color="auto"/>
                    <w:bottom w:val="none" w:sz="0" w:space="0" w:color="auto"/>
                    <w:right w:val="none" w:sz="0" w:space="0" w:color="auto"/>
                  </w:divBdr>
                </w:div>
                <w:div w:id="12792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cctv.cn/2024/04/26/VIDENqP6GEkE2KF0r9gt1u0K240426.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s.cctv.com/2024/08/05/VIDERCCzY6VvBwJOHW1vxMZf240805.shtml?spm=C67245673465.PvP1nMXT7mxa.0.0" TargetMode="External"/><Relationship Id="rId5" Type="http://schemas.openxmlformats.org/officeDocument/2006/relationships/webSettings" Target="webSettings.xml"/><Relationship Id="rId10" Type="http://schemas.openxmlformats.org/officeDocument/2006/relationships/hyperlink" Target="https://sports.cctv.com/2024/02/17/ARTIk2GIxRcatb0yE48Owdim240217.shtml" TargetMode="External"/><Relationship Id="rId4" Type="http://schemas.openxmlformats.org/officeDocument/2006/relationships/settings" Target="settings.xml"/><Relationship Id="rId9" Type="http://schemas.openxmlformats.org/officeDocument/2006/relationships/hyperlink" Target="https://content-static.cctvnews.cctv.com/snow-book/index.html?item_id=2589529706246186591&amp;track_id=5654fd05-65fc-428d-8f37-ffbf985b75e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28C9-A5B9-4922-ACEE-5DC36F9C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泽 黄</dc:creator>
  <cp:lastModifiedBy>绍泽 黄</cp:lastModifiedBy>
  <cp:revision>115</cp:revision>
  <cp:lastPrinted>2024-12-31T09:08:00Z</cp:lastPrinted>
  <dcterms:created xsi:type="dcterms:W3CDTF">2024-06-17T10:33:00Z</dcterms:created>
  <dcterms:modified xsi:type="dcterms:W3CDTF">2025-0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Section">
    <vt:lpwstr>1</vt:lpwstr>
  </property>
  <property fmtid="{D5CDD505-2E9C-101B-9397-08002B2CF9AE}" pid="3" name="AMWinEqns">
    <vt:bool>true</vt:bool>
  </property>
  <property fmtid="{D5CDD505-2E9C-101B-9397-08002B2CF9AE}" pid="4" name="KSOProductBuildVer">
    <vt:lpwstr>2052-12.1.0.17468</vt:lpwstr>
  </property>
  <property fmtid="{D5CDD505-2E9C-101B-9397-08002B2CF9AE}" pid="5" name="ICV">
    <vt:lpwstr>B7F58BFD9DEE4446A7A2899A3FE6D8B1_13</vt:lpwstr>
  </property>
  <property fmtid="{D5CDD505-2E9C-101B-9397-08002B2CF9AE}" pid="6" name="AMEquationNumber2">
    <vt:lpwstr>(#E1)</vt:lpwstr>
  </property>
  <property fmtid="{D5CDD505-2E9C-101B-9397-08002B2CF9AE}" pid="7" name="AMDeferFieldUpdate">
    <vt:lpwstr>1</vt:lpwstr>
  </property>
</Properties>
</file>